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30" w:rsidRDefault="00D86D30" w:rsidP="00CA58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89E" w:rsidRDefault="00CA589E" w:rsidP="00CA5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D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A589E" w:rsidRPr="00A35D3F" w:rsidRDefault="00CA589E" w:rsidP="00CA5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D3F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</w:p>
    <w:p w:rsidR="00CA589E" w:rsidRPr="00A35D3F" w:rsidRDefault="00CA589E" w:rsidP="00CA58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89E" w:rsidRDefault="00CA589E" w:rsidP="00CA589E">
      <w:pPr>
        <w:jc w:val="center"/>
      </w:pPr>
    </w:p>
    <w:p w:rsidR="00CA589E" w:rsidRDefault="00CA589E" w:rsidP="00CA589E">
      <w:pPr>
        <w:jc w:val="center"/>
      </w:pPr>
    </w:p>
    <w:p w:rsidR="00CA589E" w:rsidRDefault="00CA589E" w:rsidP="00CA589E">
      <w:pPr>
        <w:jc w:val="center"/>
      </w:pPr>
    </w:p>
    <w:p w:rsidR="00CA589E" w:rsidRDefault="00CA589E" w:rsidP="00CA589E">
      <w:pPr>
        <w:jc w:val="center"/>
      </w:pPr>
    </w:p>
    <w:p w:rsidR="00CA589E" w:rsidRDefault="00CA589E" w:rsidP="00CA589E">
      <w:pPr>
        <w:jc w:val="center"/>
      </w:pPr>
    </w:p>
    <w:p w:rsidR="00CA589E" w:rsidRDefault="00CA589E" w:rsidP="00CA589E">
      <w:pPr>
        <w:jc w:val="center"/>
      </w:pPr>
    </w:p>
    <w:p w:rsidR="00CA589E" w:rsidRDefault="00CA589E" w:rsidP="00CA589E">
      <w:pPr>
        <w:jc w:val="center"/>
      </w:pPr>
    </w:p>
    <w:p w:rsidR="00CA589E" w:rsidRDefault="00CA589E" w:rsidP="00CA589E">
      <w:pPr>
        <w:jc w:val="center"/>
      </w:pPr>
    </w:p>
    <w:p w:rsidR="00CA589E" w:rsidRPr="00A35D3F" w:rsidRDefault="00CA589E" w:rsidP="00CA589E">
      <w:pPr>
        <w:jc w:val="center"/>
        <w:rPr>
          <w:rFonts w:ascii="Times New Roman" w:hAnsi="Times New Roman" w:cs="Times New Roman"/>
        </w:rPr>
      </w:pPr>
    </w:p>
    <w:p w:rsidR="00CA589E" w:rsidRPr="00A35D3F" w:rsidRDefault="00CA589E" w:rsidP="00CA58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5D3F">
        <w:rPr>
          <w:rFonts w:ascii="Times New Roman" w:hAnsi="Times New Roman" w:cs="Times New Roman"/>
          <w:b/>
          <w:sz w:val="44"/>
          <w:szCs w:val="44"/>
        </w:rPr>
        <w:t>ПАМЯТКА</w:t>
      </w:r>
    </w:p>
    <w:p w:rsidR="00CA589E" w:rsidRDefault="00CA589E" w:rsidP="00CA589E">
      <w:pPr>
        <w:jc w:val="center"/>
        <w:rPr>
          <w:b/>
          <w:sz w:val="36"/>
          <w:szCs w:val="36"/>
        </w:rPr>
      </w:pPr>
      <w:r w:rsidRPr="00A35D3F">
        <w:rPr>
          <w:b/>
          <w:sz w:val="36"/>
          <w:szCs w:val="36"/>
        </w:rPr>
        <w:t>муниципальным служащим Артемовского городского округа по вопросам противодействия коррупции</w:t>
      </w: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Default="00CA589E" w:rsidP="00CA589E">
      <w:pPr>
        <w:jc w:val="center"/>
        <w:rPr>
          <w:b/>
          <w:sz w:val="36"/>
          <w:szCs w:val="36"/>
        </w:rPr>
      </w:pPr>
    </w:p>
    <w:p w:rsidR="00CA589E" w:rsidRPr="00D630CF" w:rsidRDefault="00CA589E" w:rsidP="00D630CF">
      <w:pPr>
        <w:keepNext/>
        <w:keepLines/>
        <w:spacing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A589E">
        <w:rPr>
          <w:rFonts w:ascii="Times New Roman" w:eastAsia="Times New Roman" w:hAnsi="Times New Roman" w:cs="Times New Roman"/>
          <w:bCs/>
          <w:lang w:eastAsia="ru-RU"/>
        </w:rPr>
        <w:t>Памятка разработана в рамках правового просвещения муниципальных  служащих в целях недопущения ими фактов коррупционных правонарушений, а также профилактики действий коррупционного характера в отношении муниципальных  служащих  при осуществлении ими должностных обязанностей, и является одним из элементов комплекса мероприятий по выполнению Национального плана противодействия коррупции на 2012 - 2013 годы, утверждённого Указом Президента Российской Федерации от 13 марта 2012 года № 297   «О Национальном</w:t>
      </w:r>
      <w:proofErr w:type="gramEnd"/>
      <w:r w:rsidRPr="00CA58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CA589E">
        <w:rPr>
          <w:rFonts w:ascii="Times New Roman" w:eastAsia="Times New Roman" w:hAnsi="Times New Roman" w:cs="Times New Roman"/>
          <w:bCs/>
          <w:lang w:eastAsia="ru-RU"/>
        </w:rPr>
        <w:t>плане</w:t>
      </w:r>
      <w:proofErr w:type="gramEnd"/>
      <w:r w:rsidRPr="00CA589E">
        <w:rPr>
          <w:rFonts w:ascii="Times New Roman" w:eastAsia="Times New Roman" w:hAnsi="Times New Roman" w:cs="Times New Roman"/>
          <w:bCs/>
          <w:lang w:eastAsia="ru-RU"/>
        </w:rPr>
        <w:t xml:space="preserve"> противодействия коррупции на 2012 - 2013 годы и внесении изменений в некоторые акты Президента Российской Федерации по вопросам противодействия коррупции</w:t>
      </w:r>
      <w:r w:rsidR="00D630CF" w:rsidRPr="00D630CF">
        <w:rPr>
          <w:rFonts w:ascii="Times New Roman" w:eastAsia="Times New Roman" w:hAnsi="Times New Roman" w:cs="Times New Roman"/>
          <w:bCs/>
          <w:lang w:eastAsia="ru-RU"/>
        </w:rPr>
        <w:t>».</w:t>
      </w:r>
      <w:r w:rsidRPr="00CA58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CA589E" w:rsidRPr="00D630CF" w:rsidRDefault="00CA589E" w:rsidP="00D630CF">
      <w:pPr>
        <w:spacing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CA589E" w:rsidRPr="00D630CF" w:rsidRDefault="00CA589E" w:rsidP="00D630CF">
      <w:pPr>
        <w:spacing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D630CF">
        <w:rPr>
          <w:rFonts w:ascii="Times New Roman" w:eastAsia="Times New Roman" w:hAnsi="Times New Roman" w:cs="Times New Roman"/>
          <w:i/>
          <w:color w:val="000000"/>
          <w:lang w:eastAsia="ru-RU"/>
        </w:rPr>
        <w:t>Основные понятия,</w:t>
      </w:r>
      <w:r w:rsidRPr="00D630CF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t xml:space="preserve"> </w:t>
      </w:r>
      <w:r w:rsidRPr="00D630C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используемые в настоящей памятке:</w:t>
      </w:r>
    </w:p>
    <w:p w:rsidR="00CA589E" w:rsidRPr="00D630CF" w:rsidRDefault="00CA589E" w:rsidP="00D630CF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589E" w:rsidRPr="00D630CF" w:rsidRDefault="00CA589E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D630C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Коррупция: </w:t>
      </w:r>
    </w:p>
    <w:p w:rsidR="00CA589E" w:rsidRPr="00D630CF" w:rsidRDefault="00CA589E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630CF">
        <w:rPr>
          <w:rFonts w:ascii="Times New Roman" w:eastAsia="Times New Roman" w:hAnsi="Times New Roman" w:cs="Times New Roman"/>
          <w:color w:val="000000"/>
          <w:lang w:eastAsia="ru-RU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CA589E" w:rsidRPr="00D630CF" w:rsidRDefault="00CA589E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30CF">
        <w:rPr>
          <w:rFonts w:ascii="Times New Roman" w:eastAsia="Times New Roman" w:hAnsi="Times New Roman" w:cs="Times New Roman"/>
          <w:color w:val="000000"/>
          <w:lang w:eastAsia="ru-RU"/>
        </w:rPr>
        <w:t xml:space="preserve">б) совершение деяний, указанных в подпункте «а» настоящего пункта, от имени или в интересах юридического лица; </w:t>
      </w:r>
    </w:p>
    <w:p w:rsidR="00CA589E" w:rsidRPr="00D630CF" w:rsidRDefault="00CA589E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30C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ротиводействие коррупции</w:t>
      </w:r>
      <w:r w:rsidRPr="00D630CF">
        <w:rPr>
          <w:rFonts w:ascii="Times New Roman" w:eastAsia="Times New Roman" w:hAnsi="Times New Roman" w:cs="Times New Roman"/>
          <w:color w:val="000000"/>
          <w:lang w:eastAsia="ru-RU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. </w:t>
      </w:r>
    </w:p>
    <w:p w:rsidR="00D630CF" w:rsidRPr="00D630CF" w:rsidRDefault="00CA589E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30C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Функции государственного, муниципального управления организацией</w:t>
      </w:r>
      <w:r w:rsidRPr="00D630CF">
        <w:rPr>
          <w:rFonts w:ascii="Times New Roman" w:eastAsia="Times New Roman" w:hAnsi="Times New Roman" w:cs="Times New Roman"/>
          <w:color w:val="000000"/>
          <w:lang w:eastAsia="ru-RU"/>
        </w:rPr>
        <w:t xml:space="preserve"> -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 </w:t>
      </w:r>
    </w:p>
    <w:p w:rsidR="00D630CF" w:rsidRPr="00D630CF" w:rsidRDefault="00CA589E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30C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Должностные лица</w:t>
      </w:r>
      <w:r w:rsidRPr="00D630CF">
        <w:rPr>
          <w:rFonts w:ascii="Times New Roman" w:eastAsia="Times New Roman" w:hAnsi="Times New Roman" w:cs="Times New Roman"/>
          <w:color w:val="000000"/>
          <w:lang w:eastAsia="ru-RU"/>
        </w:rPr>
        <w:t xml:space="preserve"> - лица, постоянно, временно или по специальному полномочию осуществляющие функции представителя власти либо выполняющие организационно-распорядительные, административно-хозяйственные функции в органах местного самоуправления, государственных и муниципальных учреждениях.</w:t>
      </w:r>
    </w:p>
    <w:p w:rsidR="00D630CF" w:rsidRPr="00D630CF" w:rsidRDefault="00CA589E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30C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Значительный размер взятки</w:t>
      </w:r>
      <w:r w:rsidRPr="00D630CF">
        <w:rPr>
          <w:rFonts w:ascii="Times New Roman" w:eastAsia="Times New Roman" w:hAnsi="Times New Roman" w:cs="Times New Roman"/>
          <w:color w:val="000000"/>
          <w:lang w:eastAsia="ru-RU"/>
        </w:rPr>
        <w:t xml:space="preserve"> - сумма денег, стоимость ценных бумаг, иного имущества, услуг имущественного характера, иных имущественных прав, превышающие 25 тысяч рублей, крупным размером взятки - превышающие 150 тысяч рублей, особо крупным размером взятки - превышающие один миллион рублей.</w:t>
      </w:r>
    </w:p>
    <w:p w:rsidR="00CA589E" w:rsidRPr="00D630CF" w:rsidRDefault="00CA589E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D630C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Конфликт интересов</w:t>
      </w:r>
      <w:r w:rsidRPr="00D630CF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D630CF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CA589E">
        <w:rPr>
          <w:rFonts w:ascii="Times New Roman" w:eastAsia="Times New Roman" w:hAnsi="Times New Roman" w:cs="Times New Roman"/>
          <w:bCs/>
          <w:lang w:eastAsia="ru-RU"/>
        </w:rPr>
        <w:t xml:space="preserve"> соответствии с частью 1 статьи 10 Федерального закона от 25 декабря 2008 года № 273-ФЗ «О противодействии коррупции» (далее - Федеральный закон № 273-ФЗ) под конфликтом интересов понимается ситуация, при которой личная заинтересованность (прямая или косвенная)  муниципального служащего   влеч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</w:t>
      </w:r>
      <w:proofErr w:type="gramEnd"/>
      <w:r w:rsidRPr="00CA589E">
        <w:rPr>
          <w:rFonts w:ascii="Times New Roman" w:eastAsia="Times New Roman" w:hAnsi="Times New Roman" w:cs="Times New Roman"/>
          <w:bCs/>
          <w:lang w:eastAsia="ru-RU"/>
        </w:rPr>
        <w:t xml:space="preserve">  муниципального служащего  и правами и законными интересами граждан, организаций, общества или государства, </w:t>
      </w:r>
      <w:proofErr w:type="gramStart"/>
      <w:r w:rsidRPr="00CA589E">
        <w:rPr>
          <w:rFonts w:ascii="Times New Roman" w:eastAsia="Times New Roman" w:hAnsi="Times New Roman" w:cs="Times New Roman"/>
          <w:bCs/>
          <w:lang w:eastAsia="ru-RU"/>
        </w:rPr>
        <w:t>способное</w:t>
      </w:r>
      <w:proofErr w:type="gramEnd"/>
      <w:r w:rsidRPr="00CA589E">
        <w:rPr>
          <w:rFonts w:ascii="Times New Roman" w:eastAsia="Times New Roman" w:hAnsi="Times New Roman" w:cs="Times New Roman"/>
          <w:bCs/>
          <w:lang w:eastAsia="ru-RU"/>
        </w:rPr>
        <w:t xml:space="preserve"> привести к причинению вреда правам и законным интересам граждан, организаций, общества или государства.</w:t>
      </w:r>
    </w:p>
    <w:p w:rsidR="00F62584" w:rsidRDefault="00CA589E" w:rsidP="00D630C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630C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Личная заинтересованность</w:t>
      </w:r>
      <w:r w:rsidRPr="00D630CF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="00D630CF" w:rsidRPr="00D630CF">
        <w:rPr>
          <w:rFonts w:ascii="Times New Roman" w:hAnsi="Times New Roman" w:cs="Times New Roman"/>
        </w:rPr>
        <w:t>п</w:t>
      </w:r>
      <w:r w:rsidRPr="00D630CF">
        <w:rPr>
          <w:rFonts w:ascii="Times New Roman" w:hAnsi="Times New Roman" w:cs="Times New Roman"/>
        </w:rPr>
        <w:t xml:space="preserve">од личной заинтересованностью муниципального служащего, которая влияет или может повлиять на объективное исполнение им должностных обязанностей, понимается возможность получения муниципальным служащим при исполнении должностных обязанностей, доходов (неосновательного обогащения) в денежной либо натуральной форме, доходов в виде материальной выгоды непосредственно для муниципального  служащего, членов его семьи или лиц, указанных в пункте 5 части 1 статьи 16 Федерального </w:t>
      </w:r>
      <w:proofErr w:type="gramEnd"/>
    </w:p>
    <w:p w:rsidR="00F62584" w:rsidRDefault="00F62584" w:rsidP="00D630C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62584" w:rsidRDefault="00F62584" w:rsidP="00D630C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CA589E" w:rsidRPr="00D630CF" w:rsidRDefault="00CA589E" w:rsidP="00F62584">
      <w:pPr>
        <w:spacing w:line="240" w:lineRule="auto"/>
        <w:jc w:val="both"/>
        <w:rPr>
          <w:rFonts w:ascii="Times New Roman" w:hAnsi="Times New Roman" w:cs="Times New Roman"/>
        </w:rPr>
      </w:pPr>
      <w:r w:rsidRPr="00D630CF">
        <w:rPr>
          <w:rFonts w:ascii="Times New Roman" w:hAnsi="Times New Roman" w:cs="Times New Roman"/>
        </w:rPr>
        <w:lastRenderedPageBreak/>
        <w:t>закона от 27 июля 2004 года № 79-ФЗ</w:t>
      </w:r>
      <w:r w:rsidRPr="00D630CF">
        <w:rPr>
          <w:rFonts w:ascii="Times New Roman" w:hAnsi="Times New Roman" w:cs="Times New Roman"/>
          <w:vertAlign w:val="superscript"/>
        </w:rPr>
        <w:footnoteReference w:id="1"/>
      </w:r>
      <w:r w:rsidRPr="00D630CF">
        <w:rPr>
          <w:rFonts w:ascii="Times New Roman" w:hAnsi="Times New Roman" w:cs="Times New Roman"/>
        </w:rPr>
        <w:t>, «О государственной гражданской службе Российской Федерации»  также для граждан или организаций, с которыми они  связаны  финансовыми или иными обязательствами.</w:t>
      </w:r>
    </w:p>
    <w:p w:rsidR="00CA589E" w:rsidRPr="00D630CF" w:rsidRDefault="00CA589E" w:rsidP="00D630CF">
      <w:pPr>
        <w:pStyle w:val="2"/>
        <w:shd w:val="clear" w:color="auto" w:fill="auto"/>
        <w:spacing w:after="0" w:line="240" w:lineRule="auto"/>
        <w:ind w:right="139" w:firstLine="709"/>
        <w:jc w:val="both"/>
        <w:rPr>
          <w:sz w:val="22"/>
          <w:szCs w:val="22"/>
        </w:rPr>
      </w:pPr>
      <w:r w:rsidRPr="00D630CF">
        <w:rPr>
          <w:sz w:val="22"/>
          <w:szCs w:val="22"/>
        </w:rPr>
        <w:t>Следует также учитывать, что личная заинтересованность муниципального  служащего  может возникать и в тех случаях, когда выгоду получают или могут получить иные лица, например, друзья и  родственники. В связи с чем,  для определения круга лиц, с выгодой которых может быть связана личная заинтересованность муниципального  служащего, используется термин «родственники и/или иные лица, с которыми связана личная заинтересованность  муниципального служащего».</w:t>
      </w:r>
    </w:p>
    <w:p w:rsidR="00CA589E" w:rsidRPr="00D630CF" w:rsidRDefault="00CA589E" w:rsidP="00D630CF">
      <w:pPr>
        <w:pStyle w:val="2"/>
        <w:shd w:val="clear" w:color="auto" w:fill="auto"/>
        <w:spacing w:after="0" w:line="240" w:lineRule="auto"/>
        <w:ind w:right="139" w:firstLine="709"/>
        <w:jc w:val="both"/>
        <w:rPr>
          <w:sz w:val="22"/>
          <w:szCs w:val="22"/>
        </w:rPr>
      </w:pPr>
      <w:r w:rsidRPr="00D630CF">
        <w:rPr>
          <w:sz w:val="22"/>
          <w:szCs w:val="22"/>
        </w:rPr>
        <w:t>Под указанные определения конфликта интересов попадает множество ситуаций,  в которых муниципальный  служащий  может оказаться в процессе исполнения должностных обязанностей. Можно выделить ряд ключевых «областей регулирования», в которых возникновение конфликта интересов является наиболее вероятным:</w:t>
      </w:r>
    </w:p>
    <w:p w:rsidR="00CA589E" w:rsidRPr="00D630CF" w:rsidRDefault="00CA589E" w:rsidP="00D630C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139" w:firstLine="709"/>
        <w:jc w:val="both"/>
        <w:rPr>
          <w:sz w:val="22"/>
          <w:szCs w:val="22"/>
        </w:rPr>
      </w:pPr>
      <w:r w:rsidRPr="00D630CF">
        <w:rPr>
          <w:sz w:val="22"/>
          <w:szCs w:val="22"/>
        </w:rPr>
        <w:t xml:space="preserve">выполнение иной оплачиваемой работы; </w:t>
      </w:r>
    </w:p>
    <w:p w:rsidR="00CA589E" w:rsidRPr="00D630CF" w:rsidRDefault="00CA589E" w:rsidP="00D630C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139" w:firstLine="709"/>
        <w:jc w:val="both"/>
        <w:rPr>
          <w:sz w:val="22"/>
          <w:szCs w:val="22"/>
        </w:rPr>
      </w:pPr>
      <w:r w:rsidRPr="00D630CF">
        <w:rPr>
          <w:sz w:val="22"/>
          <w:szCs w:val="22"/>
        </w:rPr>
        <w:t xml:space="preserve">владение ценными бумагами, банковскими вкладами; </w:t>
      </w:r>
    </w:p>
    <w:p w:rsidR="00CA589E" w:rsidRPr="00D630CF" w:rsidRDefault="00CA589E" w:rsidP="00D630C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139" w:firstLine="709"/>
        <w:jc w:val="both"/>
        <w:rPr>
          <w:sz w:val="22"/>
          <w:szCs w:val="22"/>
        </w:rPr>
      </w:pPr>
      <w:r w:rsidRPr="00D630CF">
        <w:rPr>
          <w:sz w:val="22"/>
          <w:szCs w:val="22"/>
        </w:rPr>
        <w:t>получение подарков и услуг;</w:t>
      </w:r>
    </w:p>
    <w:p w:rsidR="00CA589E" w:rsidRPr="00D630CF" w:rsidRDefault="00CA589E" w:rsidP="00D630C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139" w:firstLine="709"/>
        <w:rPr>
          <w:sz w:val="22"/>
          <w:szCs w:val="22"/>
        </w:rPr>
      </w:pPr>
      <w:r w:rsidRPr="00D630CF">
        <w:rPr>
          <w:sz w:val="22"/>
          <w:szCs w:val="22"/>
        </w:rPr>
        <w:t xml:space="preserve">имущественные обязательства и судебные разбирательства; </w:t>
      </w:r>
    </w:p>
    <w:p w:rsidR="00CA589E" w:rsidRPr="00D630CF" w:rsidRDefault="00CA589E" w:rsidP="00D630C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139" w:firstLine="709"/>
        <w:jc w:val="both"/>
        <w:rPr>
          <w:sz w:val="22"/>
          <w:szCs w:val="22"/>
        </w:rPr>
      </w:pPr>
      <w:r w:rsidRPr="00D630CF">
        <w:rPr>
          <w:sz w:val="22"/>
          <w:szCs w:val="22"/>
        </w:rPr>
        <w:t>взаимодействие с бывшим работодателем и трудоустройство после увольнения;</w:t>
      </w:r>
    </w:p>
    <w:p w:rsidR="00CA589E" w:rsidRPr="00D630CF" w:rsidRDefault="00CA589E" w:rsidP="00D630C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139" w:firstLine="709"/>
        <w:jc w:val="both"/>
        <w:rPr>
          <w:sz w:val="22"/>
          <w:szCs w:val="22"/>
        </w:rPr>
      </w:pPr>
      <w:r w:rsidRPr="00D630CF">
        <w:rPr>
          <w:sz w:val="22"/>
          <w:szCs w:val="22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CA589E" w:rsidRPr="00D630CF" w:rsidRDefault="00CA589E" w:rsidP="00D630CF">
      <w:pPr>
        <w:pStyle w:val="2"/>
        <w:shd w:val="clear" w:color="auto" w:fill="auto"/>
        <w:spacing w:after="0" w:line="240" w:lineRule="auto"/>
        <w:ind w:right="139" w:firstLine="709"/>
        <w:jc w:val="both"/>
        <w:rPr>
          <w:sz w:val="22"/>
          <w:szCs w:val="22"/>
        </w:rPr>
      </w:pPr>
      <w:r w:rsidRPr="00D630CF">
        <w:rPr>
          <w:sz w:val="22"/>
          <w:szCs w:val="22"/>
        </w:rPr>
        <w:t>В основе организации работы по урегулированию конфликта интересов на муниципальной  службе лежит обеспечение исполнения муниципальными  служащими обязанностей, предусмотренных статьей 12 Федерального закона  от 02 марта 2007 года № 25-Ф3 «О муниципальной службе в РФ» (далее – Федеральный  закон  №25-ФЗ).</w:t>
      </w:r>
    </w:p>
    <w:p w:rsidR="00CA589E" w:rsidRPr="00CA589E" w:rsidRDefault="00CA589E" w:rsidP="00D630C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lang w:eastAsia="ru-RU"/>
        </w:rPr>
        <w:t xml:space="preserve">В частности, пунктом 11 части 1 статьи 12 Федерального закона № 25-ФЗ установлена обязанность муниципального служащего в письменной форме </w:t>
      </w:r>
      <w:proofErr w:type="gramStart"/>
      <w:r w:rsidRPr="00CA589E">
        <w:rPr>
          <w:rFonts w:ascii="Times New Roman" w:eastAsia="Times New Roman" w:hAnsi="Times New Roman" w:cs="Times New Roman"/>
          <w:lang w:eastAsia="ru-RU"/>
        </w:rPr>
        <w:t>уведомить</w:t>
      </w:r>
      <w:proofErr w:type="gramEnd"/>
      <w:r w:rsidRPr="00CA589E">
        <w:rPr>
          <w:rFonts w:ascii="Times New Roman" w:eastAsia="Times New Roman" w:hAnsi="Times New Roman" w:cs="Times New Roman"/>
          <w:lang w:eastAsia="ru-RU"/>
        </w:rPr>
        <w:t xml:space="preserve"> своего непосредственного начальника</w:t>
      </w:r>
      <w:r w:rsidRPr="00CA589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A589E">
        <w:rPr>
          <w:rFonts w:ascii="Times New Roman" w:eastAsia="Times New Roman" w:hAnsi="Times New Roman" w:cs="Times New Roman"/>
          <w:lang w:eastAsia="ru-RU"/>
        </w:rPr>
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CA589E" w:rsidRPr="00CA589E" w:rsidRDefault="00CA589E" w:rsidP="00D630C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lang w:eastAsia="ru-RU"/>
        </w:rPr>
        <w:t xml:space="preserve">Причем, </w:t>
      </w:r>
      <w:r w:rsidRPr="00CA589E">
        <w:rPr>
          <w:rFonts w:ascii="Times New Roman" w:eastAsia="Times New Roman" w:hAnsi="Times New Roman" w:cs="Times New Roman"/>
          <w:b/>
          <w:lang w:eastAsia="ru-RU"/>
        </w:rPr>
        <w:t xml:space="preserve"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 </w:t>
      </w:r>
      <w:r w:rsidRPr="00D630CF">
        <w:rPr>
          <w:rFonts w:ascii="Times New Roman" w:eastAsia="Times New Roman" w:hAnsi="Times New Roman" w:cs="Times New Roman"/>
          <w:b/>
          <w:lang w:eastAsia="ru-RU"/>
        </w:rPr>
        <w:t>служащего с муниципальной службы.</w:t>
      </w:r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lang w:eastAsia="ru-RU"/>
        </w:rPr>
        <w:t>Предотвращение или урегулирование конфликта интересов может состоять в изменении должностного или служебного положения  муниципального служащего или руководителя муниципального учреждения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CA589E" w:rsidRPr="00D630CF" w:rsidRDefault="00CA589E" w:rsidP="00D630CF">
      <w:pPr>
        <w:spacing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30CF" w:rsidRPr="00D630CF" w:rsidRDefault="00D630CF" w:rsidP="00D630CF">
      <w:pPr>
        <w:spacing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589E" w:rsidRPr="00CA589E" w:rsidRDefault="00CA589E" w:rsidP="00D630CF">
      <w:pPr>
        <w:spacing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589E">
        <w:rPr>
          <w:rFonts w:ascii="Times New Roman" w:eastAsia="Times New Roman" w:hAnsi="Times New Roman" w:cs="Times New Roman"/>
          <w:b/>
          <w:lang w:eastAsia="ru-RU"/>
        </w:rPr>
        <w:t>Типовые ситуации конфликта интересов на муниципальной  службе и порядок их урегулирования</w:t>
      </w:r>
      <w:bookmarkStart w:id="0" w:name="bookmark3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A589E" w:rsidRPr="00D630CF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A589E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D630C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Конфликт интересов, связанный с личной заинтересованностью муниципального  служащего </w:t>
      </w:r>
      <w:bookmarkStart w:id="1" w:name="bookmark4"/>
      <w:bookmarkEnd w:id="0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A589E">
        <w:rPr>
          <w:rFonts w:ascii="Times New Roman" w:eastAsia="Times New Roman" w:hAnsi="Times New Roman" w:cs="Times New Roman"/>
          <w:b/>
          <w:lang w:eastAsia="ru-RU"/>
        </w:rPr>
        <w:t>1.1 Описание ситуации</w:t>
      </w:r>
      <w:bookmarkEnd w:id="1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lang w:eastAsia="ru-RU"/>
        </w:rPr>
        <w:t>Муниципальный служащий  участвует в принятии кадровых решений в отношении родственников и/или иных лиц, с которыми связана личная заинтересованность муниципального  служащего.</w:t>
      </w:r>
      <w:bookmarkStart w:id="2" w:name="bookmark5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A589E">
        <w:rPr>
          <w:rFonts w:ascii="Times New Roman" w:eastAsia="Times New Roman" w:hAnsi="Times New Roman" w:cs="Times New Roman"/>
          <w:b/>
          <w:lang w:eastAsia="ru-RU"/>
        </w:rPr>
        <w:t>Меры предотвращения и урегулирования</w:t>
      </w:r>
      <w:bookmarkEnd w:id="2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lang w:eastAsia="ru-RU"/>
        </w:rPr>
        <w:t>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CA589E" w:rsidRPr="00D630CF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Pr="00D630CF">
        <w:rPr>
          <w:rFonts w:ascii="Times New Roman" w:eastAsia="Times New Roman" w:hAnsi="Times New Roman" w:cs="Times New Roman"/>
          <w:b/>
          <w:u w:val="single"/>
          <w:lang w:eastAsia="ru-RU"/>
        </w:rPr>
        <w:t>Конфликт интересов, связанный с выполнением иной оплачиваемой работы</w:t>
      </w:r>
      <w:bookmarkStart w:id="3" w:name="bookmark8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bookmark16"/>
      <w:bookmarkEnd w:id="3"/>
      <w:r w:rsidRPr="00CA589E">
        <w:rPr>
          <w:rFonts w:ascii="Times New Roman" w:eastAsia="Times New Roman" w:hAnsi="Times New Roman" w:cs="Times New Roman"/>
          <w:b/>
          <w:lang w:eastAsia="ru-RU"/>
        </w:rPr>
        <w:t>2.1</w:t>
      </w:r>
      <w:r w:rsidRPr="00CA58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589E">
        <w:rPr>
          <w:rFonts w:ascii="Times New Roman" w:eastAsia="Times New Roman" w:hAnsi="Times New Roman" w:cs="Times New Roman"/>
          <w:b/>
          <w:lang w:eastAsia="ru-RU"/>
        </w:rPr>
        <w:t>Описание ситуации</w:t>
      </w:r>
      <w:bookmarkEnd w:id="4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lang w:eastAsia="ru-RU"/>
        </w:rPr>
        <w:lastRenderedPageBreak/>
        <w:t>Муниципальный  служащий на платной основе участвует в выполнении работы, заказчиком которой является  орган местного самоуправления, в котором он замещает должность.</w:t>
      </w:r>
      <w:bookmarkStart w:id="5" w:name="bookmark17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b/>
          <w:lang w:eastAsia="ru-RU"/>
        </w:rPr>
        <w:t>Меры предотвращения и урегулирования</w:t>
      </w:r>
      <w:bookmarkEnd w:id="5"/>
    </w:p>
    <w:p w:rsidR="00CA589E" w:rsidRPr="00CA589E" w:rsidRDefault="00CA589E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lang w:eastAsia="ru-RU"/>
        </w:rPr>
        <w:t>Представителю нанимателя рекомендуется указать муниципальному служащему, что выполнение подобной иной оплачиваемой работы влечет конфликт интересов. В случае если муниципальный 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служащего от замещаемой должности.</w:t>
      </w:r>
    </w:p>
    <w:p w:rsidR="00CA589E" w:rsidRPr="00CA589E" w:rsidRDefault="00CA589E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lang w:eastAsia="ru-RU"/>
        </w:rPr>
        <w:t>Важно отметить, что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служащего с муниципальной  службы.</w:t>
      </w:r>
    </w:p>
    <w:p w:rsidR="00CA589E" w:rsidRPr="00CA589E" w:rsidRDefault="00CA589E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A589E" w:rsidRPr="00D630CF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bookmarkStart w:id="6" w:name="bookmark26"/>
      <w:r w:rsidRPr="00CA589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3. </w:t>
      </w:r>
      <w:r w:rsidRPr="00D630CF">
        <w:rPr>
          <w:rFonts w:ascii="Times New Roman" w:eastAsia="Times New Roman" w:hAnsi="Times New Roman" w:cs="Times New Roman"/>
          <w:b/>
          <w:u w:val="single"/>
          <w:lang w:eastAsia="ru-RU"/>
        </w:rPr>
        <w:t>Конфликт интересов, связанный с получением подарков и услуг</w:t>
      </w:r>
      <w:bookmarkStart w:id="7" w:name="bookmark27"/>
      <w:bookmarkEnd w:id="6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b/>
          <w:lang w:eastAsia="ru-RU"/>
        </w:rPr>
        <w:t>3.1 Описание ситуации</w:t>
      </w:r>
      <w:bookmarkEnd w:id="7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lang w:eastAsia="ru-RU"/>
        </w:rPr>
        <w:t>Муниципальный  служащий, его родственники или иные лица, с которыми связана личная заинтересованность муниципального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муниципальный служащий осуществляет или ранее осуществлял отдельные  муниципальные функции.</w:t>
      </w:r>
      <w:bookmarkStart w:id="8" w:name="bookmark28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b/>
          <w:lang w:eastAsia="ru-RU"/>
        </w:rPr>
        <w:t>Меры предотвращения и урегулирования</w:t>
      </w:r>
      <w:bookmarkEnd w:id="8"/>
    </w:p>
    <w:p w:rsidR="00CA589E" w:rsidRPr="00CA589E" w:rsidRDefault="00CA589E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589E">
        <w:rPr>
          <w:rFonts w:ascii="Times New Roman" w:eastAsia="Times New Roman" w:hAnsi="Times New Roman" w:cs="Times New Roman"/>
          <w:lang w:eastAsia="ru-RU"/>
        </w:rPr>
        <w:t>Муниципальному служащему и его родственникам рекомендуется не принимать подарки от организаций, в отношении которых муниципальный служащий осуществляет или ранее осуществлял отдельные муниципальные функции, вне зависимости от стоимости этих подарков и поводов дарения.</w:t>
      </w:r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30CF">
        <w:rPr>
          <w:rFonts w:ascii="Times New Roman" w:eastAsia="Times New Roman" w:hAnsi="Times New Roman" w:cs="Times New Roman"/>
          <w:lang w:eastAsia="ru-RU"/>
        </w:rPr>
        <w:t>Если подарок связан с исполнением должностных обязанностей, то в отношении муниципального служащего должны быть применены меры дисциплинарной ответственности.</w:t>
      </w:r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30CF">
        <w:rPr>
          <w:rFonts w:ascii="Times New Roman" w:eastAsia="Times New Roman" w:hAnsi="Times New Roman" w:cs="Times New Roman"/>
          <w:lang w:eastAsia="ru-RU"/>
        </w:rPr>
        <w:t>Если подарок не связан с исполнением должностных обязанностей, то муниципальному служащему рекомендуется указать на то, что получение подарков от заинтересованных физических лиц и организаций может нанести урон репутации  органа местного самоуправления, и поэтому является нежелательным вне зависимости от повода дарения.</w:t>
      </w:r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30CF">
        <w:rPr>
          <w:rFonts w:ascii="Times New Roman" w:hAnsi="Times New Roman" w:cs="Times New Roman"/>
        </w:rPr>
        <w:t xml:space="preserve"> </w:t>
      </w:r>
      <w:r w:rsidRPr="00D630CF">
        <w:rPr>
          <w:rFonts w:ascii="Times New Roman" w:hAnsi="Times New Roman" w:cs="Times New Roman"/>
        </w:rPr>
        <w:t>То же самое относится и к подаркам, получаемым от заинтересованной организации родственниками муниципального служащего. Действующее законодательство не устанавливает никаких ограничений на получение подарков и иных благ родственниками муниципальных служащих.</w:t>
      </w:r>
    </w:p>
    <w:p w:rsidR="00D630CF" w:rsidRPr="00D630CF" w:rsidRDefault="00D630CF" w:rsidP="00D630CF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bookmarkStart w:id="9" w:name="bookmark49"/>
      <w:r w:rsidRPr="00D630CF">
        <w:rPr>
          <w:rFonts w:ascii="Times New Roman" w:eastAsia="Times New Roman" w:hAnsi="Times New Roman" w:cs="Times New Roman"/>
          <w:b/>
          <w:u w:val="single"/>
          <w:lang w:eastAsia="ru-RU"/>
        </w:rPr>
        <w:t>4. Ситуации, связанные с явным нарушением муниципальным служащим установленных запретов</w:t>
      </w:r>
      <w:bookmarkStart w:id="10" w:name="bookmark50"/>
      <w:bookmarkEnd w:id="9"/>
    </w:p>
    <w:p w:rsidR="00D630CF" w:rsidRPr="00D630CF" w:rsidRDefault="00D630CF" w:rsidP="00D630CF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30CF">
        <w:rPr>
          <w:rFonts w:ascii="Times New Roman" w:eastAsia="Times New Roman" w:hAnsi="Times New Roman" w:cs="Times New Roman"/>
          <w:b/>
          <w:lang w:eastAsia="ru-RU"/>
        </w:rPr>
        <w:t>4.1</w:t>
      </w:r>
      <w:r w:rsidRPr="00D630CF">
        <w:rPr>
          <w:rFonts w:ascii="Times New Roman" w:eastAsia="Times New Roman" w:hAnsi="Times New Roman" w:cs="Times New Roman"/>
          <w:b/>
          <w:lang w:eastAsia="ru-RU"/>
        </w:rPr>
        <w:t>.</w:t>
      </w:r>
      <w:r w:rsidRPr="00D630CF">
        <w:rPr>
          <w:rFonts w:ascii="Times New Roman" w:eastAsia="Times New Roman" w:hAnsi="Times New Roman" w:cs="Times New Roman"/>
          <w:b/>
          <w:lang w:eastAsia="ru-RU"/>
        </w:rPr>
        <w:t xml:space="preserve"> Описание ситуации</w:t>
      </w:r>
      <w:bookmarkEnd w:id="10"/>
    </w:p>
    <w:p w:rsidR="00D630CF" w:rsidRPr="00D630CF" w:rsidRDefault="00D630CF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30CF">
        <w:rPr>
          <w:rFonts w:ascii="Times New Roman" w:eastAsia="Times New Roman" w:hAnsi="Times New Roman" w:cs="Times New Roman"/>
          <w:lang w:eastAsia="ru-RU"/>
        </w:rPr>
        <w:t>Муниципальный 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  <w:bookmarkStart w:id="11" w:name="bookmark51"/>
    </w:p>
    <w:p w:rsidR="00D630CF" w:rsidRPr="00D630CF" w:rsidRDefault="00D630CF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30CF">
        <w:rPr>
          <w:rFonts w:ascii="Times New Roman" w:eastAsia="Times New Roman" w:hAnsi="Times New Roman" w:cs="Times New Roman"/>
          <w:b/>
          <w:lang w:eastAsia="ru-RU"/>
        </w:rPr>
        <w:t>Меры предотвращения и урегулирования</w:t>
      </w:r>
      <w:bookmarkEnd w:id="11"/>
    </w:p>
    <w:p w:rsidR="00D630CF" w:rsidRPr="00D630CF" w:rsidRDefault="00D630CF" w:rsidP="00D630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D630CF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10 части 1 статьи 14 Федерального закона   № 25-ФЗ </w:t>
      </w:r>
      <w:proofErr w:type="spellStart"/>
      <w:r w:rsidRPr="00D630CF">
        <w:rPr>
          <w:rFonts w:ascii="Times New Roman" w:eastAsia="Times New Roman" w:hAnsi="Times New Roman" w:cs="Times New Roman"/>
          <w:lang w:eastAsia="ru-RU"/>
        </w:rPr>
        <w:t>муниципа</w:t>
      </w:r>
      <w:r w:rsidR="00AD7626">
        <w:rPr>
          <w:rFonts w:ascii="Times New Roman" w:eastAsia="Times New Roman" w:hAnsi="Times New Roman" w:cs="Times New Roman"/>
          <w:lang w:eastAsia="ru-RU"/>
        </w:rPr>
        <w:t>-</w:t>
      </w:r>
      <w:r w:rsidRPr="00D630CF">
        <w:rPr>
          <w:rFonts w:ascii="Times New Roman" w:eastAsia="Times New Roman" w:hAnsi="Times New Roman" w:cs="Times New Roman"/>
          <w:lang w:eastAsia="ru-RU"/>
        </w:rPr>
        <w:t>льному</w:t>
      </w:r>
      <w:proofErr w:type="spellEnd"/>
      <w:r w:rsidRPr="00D630CF">
        <w:rPr>
          <w:rFonts w:ascii="Times New Roman" w:eastAsia="Times New Roman" w:hAnsi="Times New Roman" w:cs="Times New Roman"/>
          <w:lang w:eastAsia="ru-RU"/>
        </w:rPr>
        <w:t xml:space="preserve">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  <w:proofErr w:type="gramEnd"/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2" w:name="bookmark57"/>
      <w:r w:rsidRPr="00D630CF">
        <w:rPr>
          <w:rFonts w:ascii="Times New Roman" w:eastAsia="Times New Roman" w:hAnsi="Times New Roman" w:cs="Times New Roman"/>
          <w:b/>
          <w:lang w:eastAsia="ru-RU"/>
        </w:rPr>
        <w:t>4.2</w:t>
      </w:r>
      <w:r w:rsidRPr="00D630CF">
        <w:rPr>
          <w:rFonts w:ascii="Times New Roman" w:eastAsia="Times New Roman" w:hAnsi="Times New Roman" w:cs="Times New Roman"/>
          <w:b/>
          <w:lang w:eastAsia="ru-RU"/>
        </w:rPr>
        <w:t>.</w:t>
      </w:r>
      <w:r w:rsidRPr="00D630CF">
        <w:rPr>
          <w:rFonts w:ascii="Times New Roman" w:eastAsia="Times New Roman" w:hAnsi="Times New Roman" w:cs="Times New Roman"/>
          <w:b/>
          <w:lang w:eastAsia="ru-RU"/>
        </w:rPr>
        <w:t xml:space="preserve">  Описание ситуации</w:t>
      </w:r>
      <w:bookmarkEnd w:id="12"/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30CF">
        <w:rPr>
          <w:rFonts w:ascii="Times New Roman" w:eastAsia="Times New Roman" w:hAnsi="Times New Roman" w:cs="Times New Roman"/>
          <w:lang w:eastAsia="ru-RU"/>
        </w:rPr>
        <w:t>Муниципальный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</w:r>
      <w:proofErr w:type="gramStart"/>
      <w:r w:rsidRPr="00D630CF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Pr="00D630CF">
        <w:rPr>
          <w:rFonts w:ascii="Times New Roman" w:eastAsia="Times New Roman" w:hAnsi="Times New Roman" w:cs="Times New Roman"/>
          <w:lang w:eastAsia="ru-RU"/>
        </w:rPr>
        <w:t>и совершении коммерческих операций.</w:t>
      </w:r>
      <w:bookmarkStart w:id="13" w:name="bookmark58"/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30CF">
        <w:rPr>
          <w:rFonts w:ascii="Times New Roman" w:eastAsia="Times New Roman" w:hAnsi="Times New Roman" w:cs="Times New Roman"/>
          <w:b/>
          <w:lang w:eastAsia="ru-RU"/>
        </w:rPr>
        <w:t>Меры предотвращения и урегулирования</w:t>
      </w:r>
      <w:bookmarkEnd w:id="13"/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30CF">
        <w:rPr>
          <w:rFonts w:ascii="Times New Roman" w:eastAsia="Times New Roman" w:hAnsi="Times New Roman" w:cs="Times New Roman"/>
          <w:lang w:eastAsia="ru-RU"/>
        </w:rPr>
        <w:t xml:space="preserve">Муниципальному служащему запрещается разглашать или использовать в целях, не связанных с муниципаль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</w:t>
      </w:r>
      <w:r w:rsidRPr="00D630CF">
        <w:rPr>
          <w:rFonts w:ascii="Times New Roman" w:eastAsia="Times New Roman" w:hAnsi="Times New Roman" w:cs="Times New Roman"/>
          <w:lang w:eastAsia="ru-RU"/>
        </w:rPr>
        <w:lastRenderedPageBreak/>
        <w:t xml:space="preserve">распространяется,  в том числе,  и на использование </w:t>
      </w:r>
      <w:proofErr w:type="spellStart"/>
      <w:r w:rsidRPr="00D630CF">
        <w:rPr>
          <w:rFonts w:ascii="Times New Roman" w:eastAsia="Times New Roman" w:hAnsi="Times New Roman" w:cs="Times New Roman"/>
          <w:lang w:eastAsia="ru-RU"/>
        </w:rPr>
        <w:t>неконфиденциальной</w:t>
      </w:r>
      <w:proofErr w:type="spellEnd"/>
      <w:r w:rsidRPr="00D630CF">
        <w:rPr>
          <w:rFonts w:ascii="Times New Roman" w:eastAsia="Times New Roman" w:hAnsi="Times New Roman" w:cs="Times New Roman"/>
          <w:lang w:eastAsia="ru-RU"/>
        </w:rPr>
        <w:t xml:space="preserve"> информации, которая лишь временно недоступна широкой общественности.</w:t>
      </w:r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30CF">
        <w:rPr>
          <w:rFonts w:ascii="Times New Roman" w:eastAsia="Times New Roman" w:hAnsi="Times New Roman" w:cs="Times New Roman"/>
          <w:lang w:eastAsia="ru-RU"/>
        </w:rPr>
        <w:t>В связи с этим муниципальному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30CF">
        <w:rPr>
          <w:rFonts w:ascii="Times New Roman" w:eastAsia="Times New Roman" w:hAnsi="Times New Roman" w:cs="Times New Roman"/>
          <w:b/>
          <w:lang w:eastAsia="ru-RU"/>
        </w:rPr>
        <w:t xml:space="preserve">4.3. </w:t>
      </w:r>
      <w:r w:rsidRPr="00D630CF">
        <w:rPr>
          <w:rFonts w:ascii="Times New Roman" w:eastAsia="Times New Roman" w:hAnsi="Times New Roman" w:cs="Times New Roman"/>
          <w:b/>
          <w:lang w:eastAsia="ru-RU"/>
        </w:rPr>
        <w:t>Описание ситуации</w:t>
      </w:r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30CF">
        <w:rPr>
          <w:rFonts w:ascii="Times New Roman" w:eastAsia="Times New Roman" w:hAnsi="Times New Roman" w:cs="Times New Roman"/>
          <w:lang w:eastAsia="ru-RU"/>
        </w:rPr>
        <w:t>Муниципальный служащий выполняет иную оплачиваемую работу в организациях, финансируемых иностранными государствами.</w:t>
      </w:r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30CF">
        <w:rPr>
          <w:rFonts w:ascii="Times New Roman" w:eastAsia="Times New Roman" w:hAnsi="Times New Roman" w:cs="Times New Roman"/>
          <w:b/>
          <w:lang w:eastAsia="ru-RU"/>
        </w:rPr>
        <w:t>Меры предотвращения и урегулирования</w:t>
      </w:r>
    </w:p>
    <w:p w:rsidR="00D630CF" w:rsidRDefault="00D630CF" w:rsidP="00D630C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D630CF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16 статьи 14 Федерального закона 25-ФЗ  муниципальному служащему запрещается  </w:t>
      </w:r>
      <w:r w:rsidRPr="00D630CF">
        <w:rPr>
          <w:rFonts w:ascii="Times New Roman" w:hAnsi="Times New Roman" w:cs="Times New Roman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  <w:proofErr w:type="gramEnd"/>
    </w:p>
    <w:p w:rsidR="00AD7626" w:rsidRDefault="00AD7626" w:rsidP="00AD7626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</w:p>
    <w:p w:rsidR="00AD7626" w:rsidRPr="00AD7626" w:rsidRDefault="00AD7626" w:rsidP="00AD762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ЗМОЖНЫЕ СИТУАЦИИ КОРРУПЦИОННОЙ НАПРАВЛЕННОСТИ </w:t>
      </w:r>
    </w:p>
    <w:p w:rsidR="00AD7626" w:rsidRPr="00AD7626" w:rsidRDefault="00AD7626" w:rsidP="00AD762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b/>
          <w:color w:val="000000"/>
          <w:lang w:eastAsia="ru-RU"/>
        </w:rPr>
        <w:t>И РЕКОМЕНДАЦИИ ПО ПРАВИЛАМ ПОВЕДЕНИЯ</w:t>
      </w:r>
    </w:p>
    <w:p w:rsidR="00AD7626" w:rsidRPr="00AD7626" w:rsidRDefault="00AD7626" w:rsidP="00AD762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AD7626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1. Провокации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 xml:space="preserve">Во избежание возможных провокаций со стороны обратившихся за услугой граждан, должностных лиц осуществляющих проверку деятельности подразделения: 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>- не оставлять без присмотра служебные помещения, в которых находятся посетители, и личные вещи (одежда, портфели, сумки и т. д.);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>- в случае обнаружения после ухода посетителя на рабочем месте или в личных вещах каких-либо посторонних предметов, не предпринимая никаких самостоятельных действий, немедленно доложить руководству.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AD7626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2. Дача взятки 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>- 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 xml:space="preserve">-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 xml:space="preserve">- 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>- не берите инициативу в разговоре на себя, больше «работайте на прием», позволяйте потенциальному взяткодателю «выговориться», сообщить Вам как можно больше информации;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>- при наличии у Вас диктофона постараться записать (скрытно) предложение о взятке;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>- доложить о данном факте служебной запиской вышестоящему руководству;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>- обратиться с письменным сообщением о готовящемся преступлении в соответствующие правоохранительные органы;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>- обратиться к представителю нанимателя.</w:t>
      </w:r>
    </w:p>
    <w:p w:rsidR="00AD7626" w:rsidRPr="00AD7626" w:rsidRDefault="00AD7626" w:rsidP="00AD76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626">
        <w:rPr>
          <w:rFonts w:ascii="Times New Roman" w:eastAsia="Times New Roman" w:hAnsi="Times New Roman" w:cs="Times New Roman"/>
          <w:color w:val="000000"/>
          <w:lang w:eastAsia="ru-RU"/>
        </w:rPr>
        <w:t>- передать принадлежащие служащему ценные бумаги, акции (доли участия, паи в уставных (складочных) капиталах организаций) в доверительное управление.</w:t>
      </w:r>
    </w:p>
    <w:p w:rsidR="004310BE" w:rsidRPr="009F23B1" w:rsidRDefault="004310BE" w:rsidP="004310BE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</w:pPr>
      <w:r w:rsidRPr="009F23B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ПЕРЕЧЕНЬ</w:t>
      </w:r>
    </w:p>
    <w:p w:rsidR="004310BE" w:rsidRDefault="004310BE" w:rsidP="004310BE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</w:pPr>
      <w:r w:rsidRPr="009F23B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 xml:space="preserve"> преступлений коррупционной направленности:</w:t>
      </w:r>
    </w:p>
    <w:p w:rsidR="004310BE" w:rsidRPr="009F23B1" w:rsidRDefault="004310BE" w:rsidP="004310BE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</w:pPr>
    </w:p>
    <w:p w:rsidR="004310BE" w:rsidRPr="004310BE" w:rsidRDefault="004310BE" w:rsidP="004310B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0BE">
        <w:rPr>
          <w:rFonts w:ascii="Times New Roman" w:eastAsia="Times New Roman" w:hAnsi="Times New Roman" w:cs="Times New Roman"/>
          <w:color w:val="000000"/>
          <w:lang w:eastAsia="ru-RU"/>
        </w:rPr>
        <w:t>К преступлениям коррупционной направленности относятся противоправные деяния только при наличии всех перечисленных ниже критериев:</w:t>
      </w:r>
    </w:p>
    <w:p w:rsidR="004310BE" w:rsidRPr="004310BE" w:rsidRDefault="004310BE" w:rsidP="004310B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0BE">
        <w:rPr>
          <w:rFonts w:ascii="Times New Roman" w:eastAsia="Times New Roman" w:hAnsi="Times New Roman" w:cs="Times New Roman"/>
          <w:color w:val="000000"/>
          <w:lang w:eastAsia="ru-RU"/>
        </w:rPr>
        <w:t>- наличие надлежащих субъектов уголовно наказуемого деяния, к которым относятся должностные лица, указанные в примечании к ст. 285 УК РФ, лица, выполняющие управленческие функции в коммерческой или иной организации, действующие от имени и в интересах юридического лица;</w:t>
      </w:r>
    </w:p>
    <w:p w:rsidR="004310BE" w:rsidRPr="004310BE" w:rsidRDefault="004310BE" w:rsidP="004310B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0BE">
        <w:rPr>
          <w:rFonts w:ascii="Times New Roman" w:eastAsia="Times New Roman" w:hAnsi="Times New Roman" w:cs="Times New Roman"/>
          <w:color w:val="000000"/>
          <w:lang w:eastAsia="ru-RU"/>
        </w:rPr>
        <w:t>- связь деяния со служебным положением субъекта, отступлением от его прямых прав и обязанностей;</w:t>
      </w:r>
    </w:p>
    <w:p w:rsidR="004310BE" w:rsidRPr="004310BE" w:rsidRDefault="004310BE" w:rsidP="004310B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0BE">
        <w:rPr>
          <w:rFonts w:ascii="Times New Roman" w:eastAsia="Times New Roman" w:hAnsi="Times New Roman" w:cs="Times New Roman"/>
          <w:color w:val="000000"/>
          <w:lang w:eastAsia="ru-RU"/>
        </w:rPr>
        <w:t>- обязательное наличие у субъекта корыстного мотива (деяние связано с получением им имущественных прав и выгод для себя или для третьих лиц);</w:t>
      </w:r>
    </w:p>
    <w:p w:rsidR="004310BE" w:rsidRPr="004310BE" w:rsidRDefault="004310BE" w:rsidP="004310B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0B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совершение преступления только с прямым умыслом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3544"/>
        <w:gridCol w:w="4785"/>
      </w:tblGrid>
      <w:tr w:rsidR="004310BE" w:rsidRPr="004310BE" w:rsidTr="004310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У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наказание</w:t>
            </w:r>
          </w:p>
        </w:tc>
      </w:tr>
      <w:tr w:rsidR="004310BE" w:rsidRPr="004310BE" w:rsidTr="004310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енничество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 лет лишения свободы со штрафом до 1 млн. рублей</w:t>
            </w:r>
          </w:p>
        </w:tc>
      </w:tr>
      <w:tr w:rsidR="004310BE" w:rsidRPr="004310BE" w:rsidTr="004310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е или растрата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 лет лишения свободы со штрафом до 1 млн. рублей</w:t>
            </w:r>
          </w:p>
        </w:tc>
      </w:tr>
      <w:tr w:rsidR="004310BE" w:rsidRPr="004310BE" w:rsidTr="004310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й подкуп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 лет со штрафом в размере до пятидесятикратной суммы коммерческого подкупа</w:t>
            </w:r>
          </w:p>
        </w:tc>
      </w:tr>
      <w:tr w:rsidR="004310BE" w:rsidRPr="004310BE" w:rsidTr="004310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употребление должностными полномочия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 лет лишения свободы</w:t>
            </w:r>
          </w:p>
        </w:tc>
      </w:tr>
      <w:tr w:rsidR="004310BE" w:rsidRPr="004310BE" w:rsidTr="004310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целевое расходование бюджетных средств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лет лишения свободы</w:t>
            </w:r>
          </w:p>
        </w:tc>
      </w:tr>
      <w:tr w:rsidR="004310BE" w:rsidRPr="004310BE" w:rsidTr="004310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вышение должностных полномочий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 лет лишения свободы</w:t>
            </w:r>
          </w:p>
        </w:tc>
      </w:tr>
      <w:tr w:rsidR="004310BE" w:rsidRPr="004310BE" w:rsidTr="004310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взятк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 лет лишения свободы</w:t>
            </w:r>
          </w:p>
        </w:tc>
      </w:tr>
      <w:tr w:rsidR="004310BE" w:rsidRPr="004310BE" w:rsidTr="004310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редничество во взяточничестве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BE" w:rsidRPr="004310BE" w:rsidRDefault="004310BE" w:rsidP="004310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 лет лишения свободы</w:t>
            </w:r>
          </w:p>
        </w:tc>
      </w:tr>
    </w:tbl>
    <w:p w:rsidR="004310BE" w:rsidRPr="004310BE" w:rsidRDefault="004310BE" w:rsidP="004310B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0B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D7626" w:rsidRPr="00D86D30" w:rsidRDefault="00AD7626" w:rsidP="00AD762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D630CF" w:rsidRPr="00AD7626" w:rsidRDefault="00D630CF" w:rsidP="00D630C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D630CF" w:rsidRPr="00AD7626" w:rsidRDefault="00D630CF" w:rsidP="00D630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hyperlink r:id="rId9" w:history="1">
        <w:r w:rsidRPr="00AD7626">
          <w:rPr>
            <w:rFonts w:ascii="Times New Roman" w:hAnsi="Times New Roman" w:cs="Times New Roman"/>
            <w:i/>
            <w:iCs/>
            <w:color w:val="0000FF"/>
          </w:rPr>
          <w:br/>
        </w:r>
        <w:r w:rsidRPr="00AD7626">
          <w:rPr>
            <w:rFonts w:ascii="Times New Roman" w:hAnsi="Times New Roman" w:cs="Times New Roman"/>
            <w:i/>
            <w:iCs/>
            <w:color w:val="0000FF"/>
          </w:rPr>
          <w:br/>
        </w:r>
      </w:hyperlink>
    </w:p>
    <w:p w:rsidR="00D630CF" w:rsidRPr="00D630CF" w:rsidRDefault="00D630CF" w:rsidP="00D630CF">
      <w:pPr>
        <w:spacing w:line="240" w:lineRule="auto"/>
        <w:ind w:right="13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A589E" w:rsidRPr="00D630CF" w:rsidRDefault="00CA589E" w:rsidP="00CA589E">
      <w:pPr>
        <w:jc w:val="center"/>
        <w:rPr>
          <w:b/>
          <w:sz w:val="24"/>
          <w:szCs w:val="24"/>
        </w:rPr>
      </w:pPr>
    </w:p>
    <w:p w:rsidR="00E90E61" w:rsidRPr="00D630CF" w:rsidRDefault="00E90E61">
      <w:pPr>
        <w:rPr>
          <w:sz w:val="24"/>
          <w:szCs w:val="24"/>
        </w:rPr>
      </w:pPr>
    </w:p>
    <w:sectPr w:rsidR="00E90E61" w:rsidRPr="00D630CF" w:rsidSect="00F625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9E" w:rsidRDefault="00CA589E" w:rsidP="00CA589E">
      <w:pPr>
        <w:spacing w:line="240" w:lineRule="auto"/>
      </w:pPr>
      <w:r>
        <w:separator/>
      </w:r>
    </w:p>
  </w:endnote>
  <w:endnote w:type="continuationSeparator" w:id="0">
    <w:p w:rsidR="00CA589E" w:rsidRDefault="00CA589E" w:rsidP="00CA5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4" w:rsidRDefault="00F625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4" w:rsidRDefault="00F6258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4" w:rsidRDefault="00F625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9E" w:rsidRDefault="00CA589E" w:rsidP="00CA589E">
      <w:pPr>
        <w:spacing w:line="240" w:lineRule="auto"/>
      </w:pPr>
      <w:r>
        <w:separator/>
      </w:r>
    </w:p>
  </w:footnote>
  <w:footnote w:type="continuationSeparator" w:id="0">
    <w:p w:rsidR="00CA589E" w:rsidRDefault="00CA589E" w:rsidP="00CA589E">
      <w:pPr>
        <w:spacing w:line="240" w:lineRule="auto"/>
      </w:pPr>
      <w:r>
        <w:continuationSeparator/>
      </w:r>
    </w:p>
  </w:footnote>
  <w:footnote w:id="1">
    <w:p w:rsidR="00CA589E" w:rsidRDefault="00CA589E" w:rsidP="00CA589E">
      <w:pPr>
        <w:pStyle w:val="a4"/>
        <w:shd w:val="clear" w:color="auto" w:fill="auto"/>
        <w:spacing w:line="180" w:lineRule="exact"/>
        <w:ind w:left="40"/>
      </w:pPr>
      <w:r>
        <w:rPr>
          <w:vertAlign w:val="superscript"/>
        </w:rPr>
        <w:footnoteRef/>
      </w:r>
      <w:r>
        <w:t xml:space="preserve"> </w:t>
      </w:r>
      <w:proofErr w:type="gramStart"/>
      <w:r>
        <w:t>Родители, супруги, дети, братья, сестры, а также братья, сестры, родители и дети супругов, супруги детей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4" w:rsidRDefault="00F625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4" w:rsidRDefault="00F62584">
    <w:pPr>
      <w:pStyle w:val="a6"/>
    </w:pPr>
    <w:bookmarkStart w:id="14" w:name="_GoBack"/>
    <w:bookmarkEnd w:id="1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59353"/>
      <w:docPartObj>
        <w:docPartGallery w:val="Page Numbers (Top of Page)"/>
        <w:docPartUnique/>
      </w:docPartObj>
    </w:sdtPr>
    <w:sdtContent>
      <w:p w:rsidR="00F62584" w:rsidRDefault="00F625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584" w:rsidRDefault="00F625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56900"/>
    <w:multiLevelType w:val="hybridMultilevel"/>
    <w:tmpl w:val="F5569F8C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9E"/>
    <w:rsid w:val="00005CD6"/>
    <w:rsid w:val="00012245"/>
    <w:rsid w:val="00012E94"/>
    <w:rsid w:val="00013366"/>
    <w:rsid w:val="000139E3"/>
    <w:rsid w:val="000143BA"/>
    <w:rsid w:val="00014423"/>
    <w:rsid w:val="000161DF"/>
    <w:rsid w:val="000209BE"/>
    <w:rsid w:val="00021F5B"/>
    <w:rsid w:val="00024ADF"/>
    <w:rsid w:val="0002705B"/>
    <w:rsid w:val="00027AE4"/>
    <w:rsid w:val="00037B04"/>
    <w:rsid w:val="00037F63"/>
    <w:rsid w:val="00041574"/>
    <w:rsid w:val="000425D5"/>
    <w:rsid w:val="0004282C"/>
    <w:rsid w:val="0005394E"/>
    <w:rsid w:val="0005720A"/>
    <w:rsid w:val="0006060E"/>
    <w:rsid w:val="00063280"/>
    <w:rsid w:val="00063F6B"/>
    <w:rsid w:val="000651A1"/>
    <w:rsid w:val="0007577E"/>
    <w:rsid w:val="00077891"/>
    <w:rsid w:val="00083411"/>
    <w:rsid w:val="00083ABC"/>
    <w:rsid w:val="00084D94"/>
    <w:rsid w:val="00087F39"/>
    <w:rsid w:val="00092CE9"/>
    <w:rsid w:val="00093F1B"/>
    <w:rsid w:val="00094575"/>
    <w:rsid w:val="00094CF2"/>
    <w:rsid w:val="0009611B"/>
    <w:rsid w:val="000A2EBB"/>
    <w:rsid w:val="000A6439"/>
    <w:rsid w:val="000A78F3"/>
    <w:rsid w:val="000B2B63"/>
    <w:rsid w:val="000B2D16"/>
    <w:rsid w:val="000B4614"/>
    <w:rsid w:val="000B4857"/>
    <w:rsid w:val="000B5852"/>
    <w:rsid w:val="000B5864"/>
    <w:rsid w:val="000B77C1"/>
    <w:rsid w:val="000C4620"/>
    <w:rsid w:val="000D1679"/>
    <w:rsid w:val="000F2D72"/>
    <w:rsid w:val="000F3769"/>
    <w:rsid w:val="000F4C3C"/>
    <w:rsid w:val="000F5151"/>
    <w:rsid w:val="000F73C9"/>
    <w:rsid w:val="001015E6"/>
    <w:rsid w:val="0010416C"/>
    <w:rsid w:val="0010430F"/>
    <w:rsid w:val="00105EC4"/>
    <w:rsid w:val="00106143"/>
    <w:rsid w:val="00106AF7"/>
    <w:rsid w:val="00106CE8"/>
    <w:rsid w:val="00107673"/>
    <w:rsid w:val="00107CBD"/>
    <w:rsid w:val="00112F76"/>
    <w:rsid w:val="001157F8"/>
    <w:rsid w:val="00115F83"/>
    <w:rsid w:val="001167B5"/>
    <w:rsid w:val="001176DD"/>
    <w:rsid w:val="001216B5"/>
    <w:rsid w:val="00121F48"/>
    <w:rsid w:val="00122108"/>
    <w:rsid w:val="0012267F"/>
    <w:rsid w:val="001248A5"/>
    <w:rsid w:val="00127520"/>
    <w:rsid w:val="00131ADE"/>
    <w:rsid w:val="00132CF5"/>
    <w:rsid w:val="00133A5E"/>
    <w:rsid w:val="00133C9F"/>
    <w:rsid w:val="00134172"/>
    <w:rsid w:val="001356EB"/>
    <w:rsid w:val="0013574B"/>
    <w:rsid w:val="0013640D"/>
    <w:rsid w:val="001376F1"/>
    <w:rsid w:val="00142607"/>
    <w:rsid w:val="00142AA7"/>
    <w:rsid w:val="00144993"/>
    <w:rsid w:val="0014692D"/>
    <w:rsid w:val="00153E82"/>
    <w:rsid w:val="0015493E"/>
    <w:rsid w:val="0015542C"/>
    <w:rsid w:val="00156A3D"/>
    <w:rsid w:val="00166159"/>
    <w:rsid w:val="00166E1E"/>
    <w:rsid w:val="00174654"/>
    <w:rsid w:val="00174B77"/>
    <w:rsid w:val="00174C40"/>
    <w:rsid w:val="00176FC6"/>
    <w:rsid w:val="00181289"/>
    <w:rsid w:val="00182739"/>
    <w:rsid w:val="001878EF"/>
    <w:rsid w:val="0019033E"/>
    <w:rsid w:val="00192131"/>
    <w:rsid w:val="00193C89"/>
    <w:rsid w:val="001977A3"/>
    <w:rsid w:val="001A053F"/>
    <w:rsid w:val="001A1A02"/>
    <w:rsid w:val="001A29FD"/>
    <w:rsid w:val="001A2BAC"/>
    <w:rsid w:val="001A4A46"/>
    <w:rsid w:val="001B587F"/>
    <w:rsid w:val="001B5926"/>
    <w:rsid w:val="001C002E"/>
    <w:rsid w:val="001C0993"/>
    <w:rsid w:val="001C1037"/>
    <w:rsid w:val="001C5120"/>
    <w:rsid w:val="001C547E"/>
    <w:rsid w:val="001C63AE"/>
    <w:rsid w:val="001C6A7A"/>
    <w:rsid w:val="001D0C56"/>
    <w:rsid w:val="001D111A"/>
    <w:rsid w:val="001D40F4"/>
    <w:rsid w:val="001D4DB1"/>
    <w:rsid w:val="001D542E"/>
    <w:rsid w:val="001D7900"/>
    <w:rsid w:val="001D7F76"/>
    <w:rsid w:val="001E1F49"/>
    <w:rsid w:val="001E2047"/>
    <w:rsid w:val="001E5E27"/>
    <w:rsid w:val="001E69C0"/>
    <w:rsid w:val="001E7E8D"/>
    <w:rsid w:val="001F06CB"/>
    <w:rsid w:val="001F41F2"/>
    <w:rsid w:val="001F575C"/>
    <w:rsid w:val="001F5A48"/>
    <w:rsid w:val="001F70CD"/>
    <w:rsid w:val="00200771"/>
    <w:rsid w:val="00204ADF"/>
    <w:rsid w:val="002115C3"/>
    <w:rsid w:val="00213014"/>
    <w:rsid w:val="00224CFB"/>
    <w:rsid w:val="002252F9"/>
    <w:rsid w:val="00227566"/>
    <w:rsid w:val="002278DF"/>
    <w:rsid w:val="00231B41"/>
    <w:rsid w:val="00237530"/>
    <w:rsid w:val="002403B8"/>
    <w:rsid w:val="00242AF8"/>
    <w:rsid w:val="002447BC"/>
    <w:rsid w:val="00244AEF"/>
    <w:rsid w:val="00244F81"/>
    <w:rsid w:val="00245B1E"/>
    <w:rsid w:val="002477BC"/>
    <w:rsid w:val="00247A68"/>
    <w:rsid w:val="00251693"/>
    <w:rsid w:val="00254C2A"/>
    <w:rsid w:val="00255ED3"/>
    <w:rsid w:val="00261812"/>
    <w:rsid w:val="00261951"/>
    <w:rsid w:val="002633CE"/>
    <w:rsid w:val="00265B09"/>
    <w:rsid w:val="00267218"/>
    <w:rsid w:val="00270A11"/>
    <w:rsid w:val="00274774"/>
    <w:rsid w:val="00274AA9"/>
    <w:rsid w:val="00274D3D"/>
    <w:rsid w:val="00276559"/>
    <w:rsid w:val="00282CE8"/>
    <w:rsid w:val="00286784"/>
    <w:rsid w:val="00286A7F"/>
    <w:rsid w:val="00286D7C"/>
    <w:rsid w:val="002932EA"/>
    <w:rsid w:val="00295AE4"/>
    <w:rsid w:val="0029682D"/>
    <w:rsid w:val="002A01EB"/>
    <w:rsid w:val="002A2739"/>
    <w:rsid w:val="002A3513"/>
    <w:rsid w:val="002A3788"/>
    <w:rsid w:val="002A5A70"/>
    <w:rsid w:val="002A649A"/>
    <w:rsid w:val="002A682C"/>
    <w:rsid w:val="002A750E"/>
    <w:rsid w:val="002A7D5B"/>
    <w:rsid w:val="002B1623"/>
    <w:rsid w:val="002B5E6D"/>
    <w:rsid w:val="002C19B7"/>
    <w:rsid w:val="002C1A63"/>
    <w:rsid w:val="002C30D9"/>
    <w:rsid w:val="002C581B"/>
    <w:rsid w:val="002C6BA4"/>
    <w:rsid w:val="002C6D6D"/>
    <w:rsid w:val="002D037A"/>
    <w:rsid w:val="002D575E"/>
    <w:rsid w:val="002E20AD"/>
    <w:rsid w:val="002E3FDD"/>
    <w:rsid w:val="002E728D"/>
    <w:rsid w:val="002E73A1"/>
    <w:rsid w:val="002F03D5"/>
    <w:rsid w:val="002F0760"/>
    <w:rsid w:val="002F2205"/>
    <w:rsid w:val="002F29DE"/>
    <w:rsid w:val="002F3043"/>
    <w:rsid w:val="002F5011"/>
    <w:rsid w:val="002F6C96"/>
    <w:rsid w:val="00304FF1"/>
    <w:rsid w:val="00305DEE"/>
    <w:rsid w:val="003107B1"/>
    <w:rsid w:val="003131D9"/>
    <w:rsid w:val="0031679F"/>
    <w:rsid w:val="00317C19"/>
    <w:rsid w:val="00320109"/>
    <w:rsid w:val="00326106"/>
    <w:rsid w:val="00327786"/>
    <w:rsid w:val="00327AE7"/>
    <w:rsid w:val="00330741"/>
    <w:rsid w:val="00331E3E"/>
    <w:rsid w:val="00331EA8"/>
    <w:rsid w:val="003348C4"/>
    <w:rsid w:val="00334CC7"/>
    <w:rsid w:val="003364DC"/>
    <w:rsid w:val="00336B62"/>
    <w:rsid w:val="00336C62"/>
    <w:rsid w:val="00340656"/>
    <w:rsid w:val="00342240"/>
    <w:rsid w:val="003459E9"/>
    <w:rsid w:val="00345CBF"/>
    <w:rsid w:val="00346E4F"/>
    <w:rsid w:val="0035370A"/>
    <w:rsid w:val="00360CBE"/>
    <w:rsid w:val="00361577"/>
    <w:rsid w:val="00362D47"/>
    <w:rsid w:val="00363741"/>
    <w:rsid w:val="00364EE1"/>
    <w:rsid w:val="00367CFA"/>
    <w:rsid w:val="00372C59"/>
    <w:rsid w:val="003769A3"/>
    <w:rsid w:val="003769C2"/>
    <w:rsid w:val="003770D2"/>
    <w:rsid w:val="003826A3"/>
    <w:rsid w:val="003828A4"/>
    <w:rsid w:val="00382E9A"/>
    <w:rsid w:val="003833DF"/>
    <w:rsid w:val="00384106"/>
    <w:rsid w:val="00384F6E"/>
    <w:rsid w:val="00390222"/>
    <w:rsid w:val="0039246B"/>
    <w:rsid w:val="003956BF"/>
    <w:rsid w:val="003A1358"/>
    <w:rsid w:val="003A2C85"/>
    <w:rsid w:val="003B5094"/>
    <w:rsid w:val="003C2335"/>
    <w:rsid w:val="003C42AA"/>
    <w:rsid w:val="003C5827"/>
    <w:rsid w:val="003C76A6"/>
    <w:rsid w:val="003D28E4"/>
    <w:rsid w:val="003E2FEF"/>
    <w:rsid w:val="003E51E8"/>
    <w:rsid w:val="003E53ED"/>
    <w:rsid w:val="003E6D54"/>
    <w:rsid w:val="003F03A9"/>
    <w:rsid w:val="003F1DFE"/>
    <w:rsid w:val="003F2DCB"/>
    <w:rsid w:val="003F38C4"/>
    <w:rsid w:val="003F4080"/>
    <w:rsid w:val="004016AB"/>
    <w:rsid w:val="00401E42"/>
    <w:rsid w:val="00403514"/>
    <w:rsid w:val="004050D6"/>
    <w:rsid w:val="00405EE7"/>
    <w:rsid w:val="00407872"/>
    <w:rsid w:val="004101F2"/>
    <w:rsid w:val="004115AD"/>
    <w:rsid w:val="004119A4"/>
    <w:rsid w:val="00412EBF"/>
    <w:rsid w:val="00415713"/>
    <w:rsid w:val="00417681"/>
    <w:rsid w:val="00417A9F"/>
    <w:rsid w:val="004215F5"/>
    <w:rsid w:val="00425035"/>
    <w:rsid w:val="00426CE9"/>
    <w:rsid w:val="004310BE"/>
    <w:rsid w:val="00436F94"/>
    <w:rsid w:val="00437CD2"/>
    <w:rsid w:val="00440374"/>
    <w:rsid w:val="00440628"/>
    <w:rsid w:val="004428E2"/>
    <w:rsid w:val="00445CB6"/>
    <w:rsid w:val="00446718"/>
    <w:rsid w:val="00446C99"/>
    <w:rsid w:val="00450183"/>
    <w:rsid w:val="00450959"/>
    <w:rsid w:val="004509CD"/>
    <w:rsid w:val="004511E9"/>
    <w:rsid w:val="00457F16"/>
    <w:rsid w:val="004625E4"/>
    <w:rsid w:val="00463201"/>
    <w:rsid w:val="004654BC"/>
    <w:rsid w:val="00465E06"/>
    <w:rsid w:val="004668B8"/>
    <w:rsid w:val="00470745"/>
    <w:rsid w:val="00474FBF"/>
    <w:rsid w:val="0047589F"/>
    <w:rsid w:val="004762DD"/>
    <w:rsid w:val="00480315"/>
    <w:rsid w:val="00481454"/>
    <w:rsid w:val="00481C29"/>
    <w:rsid w:val="004823CD"/>
    <w:rsid w:val="00490F91"/>
    <w:rsid w:val="0049198E"/>
    <w:rsid w:val="00493C48"/>
    <w:rsid w:val="00493F7A"/>
    <w:rsid w:val="00497D5F"/>
    <w:rsid w:val="004A3FD3"/>
    <w:rsid w:val="004A5768"/>
    <w:rsid w:val="004A5A05"/>
    <w:rsid w:val="004A5E5E"/>
    <w:rsid w:val="004A61DA"/>
    <w:rsid w:val="004A6354"/>
    <w:rsid w:val="004A7D4F"/>
    <w:rsid w:val="004B3A02"/>
    <w:rsid w:val="004B5064"/>
    <w:rsid w:val="004B7007"/>
    <w:rsid w:val="004B7FA0"/>
    <w:rsid w:val="004C250C"/>
    <w:rsid w:val="004C2D45"/>
    <w:rsid w:val="004C45F0"/>
    <w:rsid w:val="004C5626"/>
    <w:rsid w:val="004C5D06"/>
    <w:rsid w:val="004C5FAE"/>
    <w:rsid w:val="004D0910"/>
    <w:rsid w:val="004D25FD"/>
    <w:rsid w:val="004D2DCF"/>
    <w:rsid w:val="004D4C4F"/>
    <w:rsid w:val="004E252D"/>
    <w:rsid w:val="004E2A85"/>
    <w:rsid w:val="004E3A17"/>
    <w:rsid w:val="004E4EE2"/>
    <w:rsid w:val="004E7550"/>
    <w:rsid w:val="004E7CBC"/>
    <w:rsid w:val="004F1084"/>
    <w:rsid w:val="004F1F28"/>
    <w:rsid w:val="004F216A"/>
    <w:rsid w:val="004F2178"/>
    <w:rsid w:val="004F3E50"/>
    <w:rsid w:val="004F6A9C"/>
    <w:rsid w:val="0050166B"/>
    <w:rsid w:val="00501E68"/>
    <w:rsid w:val="005027C9"/>
    <w:rsid w:val="0050337E"/>
    <w:rsid w:val="0050349F"/>
    <w:rsid w:val="00511BA6"/>
    <w:rsid w:val="00515A40"/>
    <w:rsid w:val="00515E6F"/>
    <w:rsid w:val="005161F2"/>
    <w:rsid w:val="005177F9"/>
    <w:rsid w:val="0051799F"/>
    <w:rsid w:val="005206AB"/>
    <w:rsid w:val="00520C10"/>
    <w:rsid w:val="00522921"/>
    <w:rsid w:val="0052458E"/>
    <w:rsid w:val="00524767"/>
    <w:rsid w:val="00526D8C"/>
    <w:rsid w:val="0052729D"/>
    <w:rsid w:val="00530846"/>
    <w:rsid w:val="00530AF3"/>
    <w:rsid w:val="00531D53"/>
    <w:rsid w:val="00534853"/>
    <w:rsid w:val="00534884"/>
    <w:rsid w:val="00542BAA"/>
    <w:rsid w:val="0054350A"/>
    <w:rsid w:val="00547CEE"/>
    <w:rsid w:val="00550414"/>
    <w:rsid w:val="00551634"/>
    <w:rsid w:val="005528A6"/>
    <w:rsid w:val="00562196"/>
    <w:rsid w:val="00565D04"/>
    <w:rsid w:val="00570BF5"/>
    <w:rsid w:val="0057112E"/>
    <w:rsid w:val="0057128F"/>
    <w:rsid w:val="00573AA8"/>
    <w:rsid w:val="0057519E"/>
    <w:rsid w:val="0057705E"/>
    <w:rsid w:val="005801A4"/>
    <w:rsid w:val="005805FB"/>
    <w:rsid w:val="00581B29"/>
    <w:rsid w:val="00582878"/>
    <w:rsid w:val="00582D8F"/>
    <w:rsid w:val="00584CCF"/>
    <w:rsid w:val="005978DF"/>
    <w:rsid w:val="005A2498"/>
    <w:rsid w:val="005A3217"/>
    <w:rsid w:val="005A3FFE"/>
    <w:rsid w:val="005A5C18"/>
    <w:rsid w:val="005B044A"/>
    <w:rsid w:val="005C127C"/>
    <w:rsid w:val="005C12D5"/>
    <w:rsid w:val="005C459C"/>
    <w:rsid w:val="005C4D25"/>
    <w:rsid w:val="005C676F"/>
    <w:rsid w:val="005C7DE3"/>
    <w:rsid w:val="005D0007"/>
    <w:rsid w:val="005D1125"/>
    <w:rsid w:val="005D1DBA"/>
    <w:rsid w:val="005D22B7"/>
    <w:rsid w:val="005D5106"/>
    <w:rsid w:val="005D5A27"/>
    <w:rsid w:val="005D6E7A"/>
    <w:rsid w:val="005D7894"/>
    <w:rsid w:val="005E19F1"/>
    <w:rsid w:val="005E1A80"/>
    <w:rsid w:val="005E1CD1"/>
    <w:rsid w:val="005E35A7"/>
    <w:rsid w:val="005E4BF5"/>
    <w:rsid w:val="005F1ED0"/>
    <w:rsid w:val="005F3267"/>
    <w:rsid w:val="005F68BA"/>
    <w:rsid w:val="005F6EDB"/>
    <w:rsid w:val="005F7C06"/>
    <w:rsid w:val="00600206"/>
    <w:rsid w:val="00602F44"/>
    <w:rsid w:val="006043A5"/>
    <w:rsid w:val="00612F72"/>
    <w:rsid w:val="00613F33"/>
    <w:rsid w:val="00614710"/>
    <w:rsid w:val="00617F5B"/>
    <w:rsid w:val="00621686"/>
    <w:rsid w:val="00621C9C"/>
    <w:rsid w:val="00627763"/>
    <w:rsid w:val="00631863"/>
    <w:rsid w:val="00633D40"/>
    <w:rsid w:val="00637756"/>
    <w:rsid w:val="00637EED"/>
    <w:rsid w:val="0064131E"/>
    <w:rsid w:val="0064271F"/>
    <w:rsid w:val="0064335B"/>
    <w:rsid w:val="006457A6"/>
    <w:rsid w:val="00647839"/>
    <w:rsid w:val="006523B5"/>
    <w:rsid w:val="00660366"/>
    <w:rsid w:val="00660D0E"/>
    <w:rsid w:val="0066277F"/>
    <w:rsid w:val="0066284E"/>
    <w:rsid w:val="006628CB"/>
    <w:rsid w:val="00662CE6"/>
    <w:rsid w:val="00662EA7"/>
    <w:rsid w:val="0066341D"/>
    <w:rsid w:val="00663423"/>
    <w:rsid w:val="00664BE3"/>
    <w:rsid w:val="00664F21"/>
    <w:rsid w:val="006655A2"/>
    <w:rsid w:val="006714F0"/>
    <w:rsid w:val="00672B5F"/>
    <w:rsid w:val="00675522"/>
    <w:rsid w:val="00676841"/>
    <w:rsid w:val="006817B0"/>
    <w:rsid w:val="006838B6"/>
    <w:rsid w:val="00684177"/>
    <w:rsid w:val="00693CC8"/>
    <w:rsid w:val="006A0811"/>
    <w:rsid w:val="006B0B20"/>
    <w:rsid w:val="006B35C1"/>
    <w:rsid w:val="006C0762"/>
    <w:rsid w:val="006C4BCB"/>
    <w:rsid w:val="006C78D0"/>
    <w:rsid w:val="006D40E1"/>
    <w:rsid w:val="006D4C82"/>
    <w:rsid w:val="006D4FE7"/>
    <w:rsid w:val="006D5705"/>
    <w:rsid w:val="006D6524"/>
    <w:rsid w:val="006E4DE8"/>
    <w:rsid w:val="006E61E7"/>
    <w:rsid w:val="006E6523"/>
    <w:rsid w:val="006F02A9"/>
    <w:rsid w:val="006F3CDE"/>
    <w:rsid w:val="006F7256"/>
    <w:rsid w:val="006F76E3"/>
    <w:rsid w:val="006F7A0A"/>
    <w:rsid w:val="00700E72"/>
    <w:rsid w:val="007044B8"/>
    <w:rsid w:val="007109D6"/>
    <w:rsid w:val="007119A2"/>
    <w:rsid w:val="00711F8A"/>
    <w:rsid w:val="00716A4C"/>
    <w:rsid w:val="007175E3"/>
    <w:rsid w:val="0072387E"/>
    <w:rsid w:val="0072553B"/>
    <w:rsid w:val="00725917"/>
    <w:rsid w:val="0073163D"/>
    <w:rsid w:val="007335F1"/>
    <w:rsid w:val="00733FC9"/>
    <w:rsid w:val="0073644F"/>
    <w:rsid w:val="00737F2E"/>
    <w:rsid w:val="007405D9"/>
    <w:rsid w:val="00744848"/>
    <w:rsid w:val="007453CE"/>
    <w:rsid w:val="00745B4C"/>
    <w:rsid w:val="007518EF"/>
    <w:rsid w:val="007523C0"/>
    <w:rsid w:val="00753923"/>
    <w:rsid w:val="007570EC"/>
    <w:rsid w:val="00760D14"/>
    <w:rsid w:val="00761ECE"/>
    <w:rsid w:val="00765216"/>
    <w:rsid w:val="00766303"/>
    <w:rsid w:val="00770E3B"/>
    <w:rsid w:val="00774D61"/>
    <w:rsid w:val="00777C21"/>
    <w:rsid w:val="00777F9E"/>
    <w:rsid w:val="0078053C"/>
    <w:rsid w:val="00780A9C"/>
    <w:rsid w:val="007842FE"/>
    <w:rsid w:val="007853C5"/>
    <w:rsid w:val="00785E5E"/>
    <w:rsid w:val="00786E76"/>
    <w:rsid w:val="00790859"/>
    <w:rsid w:val="00794C9F"/>
    <w:rsid w:val="007957E6"/>
    <w:rsid w:val="00795A6C"/>
    <w:rsid w:val="00797A85"/>
    <w:rsid w:val="007A0981"/>
    <w:rsid w:val="007A4096"/>
    <w:rsid w:val="007A5644"/>
    <w:rsid w:val="007A7A34"/>
    <w:rsid w:val="007B07A4"/>
    <w:rsid w:val="007B30D7"/>
    <w:rsid w:val="007B47AE"/>
    <w:rsid w:val="007B4C95"/>
    <w:rsid w:val="007B6E7A"/>
    <w:rsid w:val="007C0012"/>
    <w:rsid w:val="007C1A38"/>
    <w:rsid w:val="007C2302"/>
    <w:rsid w:val="007C3232"/>
    <w:rsid w:val="007C35EC"/>
    <w:rsid w:val="007C42AE"/>
    <w:rsid w:val="007C66BC"/>
    <w:rsid w:val="007D0727"/>
    <w:rsid w:val="007D2F0E"/>
    <w:rsid w:val="007D38F7"/>
    <w:rsid w:val="007D4CD3"/>
    <w:rsid w:val="007D4D37"/>
    <w:rsid w:val="007D6D8C"/>
    <w:rsid w:val="007E00F1"/>
    <w:rsid w:val="007E12D1"/>
    <w:rsid w:val="007E2CB0"/>
    <w:rsid w:val="007F02B7"/>
    <w:rsid w:val="007F0A5E"/>
    <w:rsid w:val="007F110A"/>
    <w:rsid w:val="007F5901"/>
    <w:rsid w:val="007F66BF"/>
    <w:rsid w:val="007F6FC0"/>
    <w:rsid w:val="007F73C2"/>
    <w:rsid w:val="008011AE"/>
    <w:rsid w:val="0080127D"/>
    <w:rsid w:val="00802381"/>
    <w:rsid w:val="0080492C"/>
    <w:rsid w:val="00804E57"/>
    <w:rsid w:val="008120BD"/>
    <w:rsid w:val="00813D55"/>
    <w:rsid w:val="00815F24"/>
    <w:rsid w:val="00816017"/>
    <w:rsid w:val="008226F9"/>
    <w:rsid w:val="0082414D"/>
    <w:rsid w:val="008275D8"/>
    <w:rsid w:val="008302CD"/>
    <w:rsid w:val="00831567"/>
    <w:rsid w:val="00833C2B"/>
    <w:rsid w:val="00834373"/>
    <w:rsid w:val="00837F0C"/>
    <w:rsid w:val="00840E53"/>
    <w:rsid w:val="0084156C"/>
    <w:rsid w:val="00842346"/>
    <w:rsid w:val="00842887"/>
    <w:rsid w:val="00842CB9"/>
    <w:rsid w:val="00842CCC"/>
    <w:rsid w:val="008479FE"/>
    <w:rsid w:val="0085360F"/>
    <w:rsid w:val="0085475C"/>
    <w:rsid w:val="00856094"/>
    <w:rsid w:val="00857118"/>
    <w:rsid w:val="00862150"/>
    <w:rsid w:val="00867D7E"/>
    <w:rsid w:val="00871E01"/>
    <w:rsid w:val="00874B26"/>
    <w:rsid w:val="008758A2"/>
    <w:rsid w:val="00877127"/>
    <w:rsid w:val="00883A34"/>
    <w:rsid w:val="0088480D"/>
    <w:rsid w:val="00885E89"/>
    <w:rsid w:val="00886379"/>
    <w:rsid w:val="00887DE0"/>
    <w:rsid w:val="00892D68"/>
    <w:rsid w:val="008935A4"/>
    <w:rsid w:val="00894D9B"/>
    <w:rsid w:val="00895170"/>
    <w:rsid w:val="008A0933"/>
    <w:rsid w:val="008B1555"/>
    <w:rsid w:val="008B32C8"/>
    <w:rsid w:val="008B3C7A"/>
    <w:rsid w:val="008C0F2B"/>
    <w:rsid w:val="008C1FF5"/>
    <w:rsid w:val="008C20A7"/>
    <w:rsid w:val="008C7516"/>
    <w:rsid w:val="008D1A48"/>
    <w:rsid w:val="008D1BC6"/>
    <w:rsid w:val="008D1C67"/>
    <w:rsid w:val="008D39A8"/>
    <w:rsid w:val="008D436E"/>
    <w:rsid w:val="008D5A49"/>
    <w:rsid w:val="008D6CF2"/>
    <w:rsid w:val="008D7505"/>
    <w:rsid w:val="008D7929"/>
    <w:rsid w:val="008E26FF"/>
    <w:rsid w:val="008E3278"/>
    <w:rsid w:val="008E6FC3"/>
    <w:rsid w:val="008E7898"/>
    <w:rsid w:val="008E794F"/>
    <w:rsid w:val="009002C5"/>
    <w:rsid w:val="00901725"/>
    <w:rsid w:val="009058DD"/>
    <w:rsid w:val="00907687"/>
    <w:rsid w:val="00912640"/>
    <w:rsid w:val="009137A1"/>
    <w:rsid w:val="00916AC1"/>
    <w:rsid w:val="00917A21"/>
    <w:rsid w:val="009210BB"/>
    <w:rsid w:val="0092194E"/>
    <w:rsid w:val="00922787"/>
    <w:rsid w:val="00927962"/>
    <w:rsid w:val="00931DF1"/>
    <w:rsid w:val="00932F00"/>
    <w:rsid w:val="00935620"/>
    <w:rsid w:val="00940100"/>
    <w:rsid w:val="0094343E"/>
    <w:rsid w:val="009464EB"/>
    <w:rsid w:val="00946A01"/>
    <w:rsid w:val="00947AB7"/>
    <w:rsid w:val="009549AB"/>
    <w:rsid w:val="00956BDD"/>
    <w:rsid w:val="00956E9D"/>
    <w:rsid w:val="00964988"/>
    <w:rsid w:val="0096568F"/>
    <w:rsid w:val="00965830"/>
    <w:rsid w:val="00966082"/>
    <w:rsid w:val="00974033"/>
    <w:rsid w:val="00974342"/>
    <w:rsid w:val="009757E3"/>
    <w:rsid w:val="00975F62"/>
    <w:rsid w:val="0097656C"/>
    <w:rsid w:val="00976995"/>
    <w:rsid w:val="00977091"/>
    <w:rsid w:val="00980439"/>
    <w:rsid w:val="00981678"/>
    <w:rsid w:val="00984FF5"/>
    <w:rsid w:val="009875FA"/>
    <w:rsid w:val="009878BF"/>
    <w:rsid w:val="00987B83"/>
    <w:rsid w:val="00987DE6"/>
    <w:rsid w:val="00990992"/>
    <w:rsid w:val="0099156C"/>
    <w:rsid w:val="00991C13"/>
    <w:rsid w:val="009927DB"/>
    <w:rsid w:val="009929AB"/>
    <w:rsid w:val="0099673E"/>
    <w:rsid w:val="00996CD1"/>
    <w:rsid w:val="00996D14"/>
    <w:rsid w:val="009A0EDC"/>
    <w:rsid w:val="009A1C36"/>
    <w:rsid w:val="009A261D"/>
    <w:rsid w:val="009A2D5F"/>
    <w:rsid w:val="009A318E"/>
    <w:rsid w:val="009A4762"/>
    <w:rsid w:val="009B2AD1"/>
    <w:rsid w:val="009B3C24"/>
    <w:rsid w:val="009B5B6A"/>
    <w:rsid w:val="009B5DD7"/>
    <w:rsid w:val="009B68B7"/>
    <w:rsid w:val="009B7F33"/>
    <w:rsid w:val="009C10FD"/>
    <w:rsid w:val="009C3702"/>
    <w:rsid w:val="009C5D00"/>
    <w:rsid w:val="009C6D9B"/>
    <w:rsid w:val="009C767C"/>
    <w:rsid w:val="009D3B13"/>
    <w:rsid w:val="009D5427"/>
    <w:rsid w:val="009E612A"/>
    <w:rsid w:val="009F0BB0"/>
    <w:rsid w:val="009F0C43"/>
    <w:rsid w:val="009F376F"/>
    <w:rsid w:val="009F4D31"/>
    <w:rsid w:val="009F5BCC"/>
    <w:rsid w:val="009F6BE2"/>
    <w:rsid w:val="00A00BEF"/>
    <w:rsid w:val="00A010F3"/>
    <w:rsid w:val="00A0216F"/>
    <w:rsid w:val="00A07E61"/>
    <w:rsid w:val="00A104E5"/>
    <w:rsid w:val="00A1215A"/>
    <w:rsid w:val="00A12BC6"/>
    <w:rsid w:val="00A20D99"/>
    <w:rsid w:val="00A238A9"/>
    <w:rsid w:val="00A2420D"/>
    <w:rsid w:val="00A320E1"/>
    <w:rsid w:val="00A351A0"/>
    <w:rsid w:val="00A3531B"/>
    <w:rsid w:val="00A363B8"/>
    <w:rsid w:val="00A37A7B"/>
    <w:rsid w:val="00A41FED"/>
    <w:rsid w:val="00A42928"/>
    <w:rsid w:val="00A43BEC"/>
    <w:rsid w:val="00A44923"/>
    <w:rsid w:val="00A45E1B"/>
    <w:rsid w:val="00A469ED"/>
    <w:rsid w:val="00A46BC1"/>
    <w:rsid w:val="00A52CEA"/>
    <w:rsid w:val="00A53AAE"/>
    <w:rsid w:val="00A57477"/>
    <w:rsid w:val="00A67B35"/>
    <w:rsid w:val="00A7094F"/>
    <w:rsid w:val="00A722A0"/>
    <w:rsid w:val="00A73497"/>
    <w:rsid w:val="00A7355F"/>
    <w:rsid w:val="00A75409"/>
    <w:rsid w:val="00A76719"/>
    <w:rsid w:val="00A804A0"/>
    <w:rsid w:val="00A82559"/>
    <w:rsid w:val="00A82E9D"/>
    <w:rsid w:val="00A84006"/>
    <w:rsid w:val="00A84093"/>
    <w:rsid w:val="00A843A0"/>
    <w:rsid w:val="00A856F8"/>
    <w:rsid w:val="00A85FA8"/>
    <w:rsid w:val="00A878D4"/>
    <w:rsid w:val="00A92F3E"/>
    <w:rsid w:val="00A9581A"/>
    <w:rsid w:val="00A97044"/>
    <w:rsid w:val="00AA0BA1"/>
    <w:rsid w:val="00AA1F23"/>
    <w:rsid w:val="00AA37E5"/>
    <w:rsid w:val="00AA4D78"/>
    <w:rsid w:val="00AA5FBF"/>
    <w:rsid w:val="00AA603D"/>
    <w:rsid w:val="00AA7E2D"/>
    <w:rsid w:val="00AB3EEB"/>
    <w:rsid w:val="00AB4A25"/>
    <w:rsid w:val="00AB7DF9"/>
    <w:rsid w:val="00AC0742"/>
    <w:rsid w:val="00AC18AE"/>
    <w:rsid w:val="00AC1EDE"/>
    <w:rsid w:val="00AC39F1"/>
    <w:rsid w:val="00AC416E"/>
    <w:rsid w:val="00AC7C23"/>
    <w:rsid w:val="00AD0626"/>
    <w:rsid w:val="00AD17E1"/>
    <w:rsid w:val="00AD3D5C"/>
    <w:rsid w:val="00AD46FD"/>
    <w:rsid w:val="00AD69CB"/>
    <w:rsid w:val="00AD7144"/>
    <w:rsid w:val="00AD7626"/>
    <w:rsid w:val="00AE5041"/>
    <w:rsid w:val="00AE532A"/>
    <w:rsid w:val="00AF0E66"/>
    <w:rsid w:val="00AF29EB"/>
    <w:rsid w:val="00AF2A0D"/>
    <w:rsid w:val="00AF3E11"/>
    <w:rsid w:val="00AF46C7"/>
    <w:rsid w:val="00B00E11"/>
    <w:rsid w:val="00B013EA"/>
    <w:rsid w:val="00B0446D"/>
    <w:rsid w:val="00B050BA"/>
    <w:rsid w:val="00B0611B"/>
    <w:rsid w:val="00B14EE5"/>
    <w:rsid w:val="00B22DB2"/>
    <w:rsid w:val="00B23691"/>
    <w:rsid w:val="00B240CE"/>
    <w:rsid w:val="00B25A9E"/>
    <w:rsid w:val="00B2783D"/>
    <w:rsid w:val="00B27EBB"/>
    <w:rsid w:val="00B319CC"/>
    <w:rsid w:val="00B33EA5"/>
    <w:rsid w:val="00B3424D"/>
    <w:rsid w:val="00B342AD"/>
    <w:rsid w:val="00B369DB"/>
    <w:rsid w:val="00B42186"/>
    <w:rsid w:val="00B43166"/>
    <w:rsid w:val="00B43A0E"/>
    <w:rsid w:val="00B46A59"/>
    <w:rsid w:val="00B4781B"/>
    <w:rsid w:val="00B47877"/>
    <w:rsid w:val="00B62DB6"/>
    <w:rsid w:val="00B63070"/>
    <w:rsid w:val="00B658A5"/>
    <w:rsid w:val="00B67BD8"/>
    <w:rsid w:val="00B67EEB"/>
    <w:rsid w:val="00B70629"/>
    <w:rsid w:val="00B71DB8"/>
    <w:rsid w:val="00B748BE"/>
    <w:rsid w:val="00B805C8"/>
    <w:rsid w:val="00B82674"/>
    <w:rsid w:val="00B84B20"/>
    <w:rsid w:val="00B851CE"/>
    <w:rsid w:val="00B86419"/>
    <w:rsid w:val="00B86C20"/>
    <w:rsid w:val="00B9203D"/>
    <w:rsid w:val="00B9394E"/>
    <w:rsid w:val="00BA13AB"/>
    <w:rsid w:val="00BA2133"/>
    <w:rsid w:val="00BA2136"/>
    <w:rsid w:val="00BA3AD6"/>
    <w:rsid w:val="00BB1E08"/>
    <w:rsid w:val="00BB3102"/>
    <w:rsid w:val="00BB569A"/>
    <w:rsid w:val="00BB6A29"/>
    <w:rsid w:val="00BB78B8"/>
    <w:rsid w:val="00BC0242"/>
    <w:rsid w:val="00BC3A86"/>
    <w:rsid w:val="00BC3A91"/>
    <w:rsid w:val="00BC3D4D"/>
    <w:rsid w:val="00BC6562"/>
    <w:rsid w:val="00BC6FC5"/>
    <w:rsid w:val="00BC767F"/>
    <w:rsid w:val="00BC7D8A"/>
    <w:rsid w:val="00BD0566"/>
    <w:rsid w:val="00BD0822"/>
    <w:rsid w:val="00BD1BE2"/>
    <w:rsid w:val="00BD2100"/>
    <w:rsid w:val="00BD39A7"/>
    <w:rsid w:val="00BD4B5E"/>
    <w:rsid w:val="00BD5CC7"/>
    <w:rsid w:val="00BD6A75"/>
    <w:rsid w:val="00BD6C4F"/>
    <w:rsid w:val="00BD73A2"/>
    <w:rsid w:val="00BD7727"/>
    <w:rsid w:val="00BE0D6E"/>
    <w:rsid w:val="00BE1774"/>
    <w:rsid w:val="00BE2EF8"/>
    <w:rsid w:val="00BE5E1A"/>
    <w:rsid w:val="00BE6411"/>
    <w:rsid w:val="00BF19B2"/>
    <w:rsid w:val="00BF1FFE"/>
    <w:rsid w:val="00BF6750"/>
    <w:rsid w:val="00C005C3"/>
    <w:rsid w:val="00C03806"/>
    <w:rsid w:val="00C07073"/>
    <w:rsid w:val="00C1056D"/>
    <w:rsid w:val="00C10E11"/>
    <w:rsid w:val="00C10EE7"/>
    <w:rsid w:val="00C110AE"/>
    <w:rsid w:val="00C116D1"/>
    <w:rsid w:val="00C146DC"/>
    <w:rsid w:val="00C1495D"/>
    <w:rsid w:val="00C156A5"/>
    <w:rsid w:val="00C15B2C"/>
    <w:rsid w:val="00C20063"/>
    <w:rsid w:val="00C22687"/>
    <w:rsid w:val="00C235CF"/>
    <w:rsid w:val="00C23707"/>
    <w:rsid w:val="00C24072"/>
    <w:rsid w:val="00C250DF"/>
    <w:rsid w:val="00C2569D"/>
    <w:rsid w:val="00C2650C"/>
    <w:rsid w:val="00C321D6"/>
    <w:rsid w:val="00C3489C"/>
    <w:rsid w:val="00C35CF5"/>
    <w:rsid w:val="00C40514"/>
    <w:rsid w:val="00C4129B"/>
    <w:rsid w:val="00C41F4A"/>
    <w:rsid w:val="00C43ACC"/>
    <w:rsid w:val="00C4441E"/>
    <w:rsid w:val="00C459CD"/>
    <w:rsid w:val="00C470CD"/>
    <w:rsid w:val="00C50982"/>
    <w:rsid w:val="00C51B5D"/>
    <w:rsid w:val="00C533E9"/>
    <w:rsid w:val="00C57406"/>
    <w:rsid w:val="00C57B76"/>
    <w:rsid w:val="00C57BFB"/>
    <w:rsid w:val="00C61581"/>
    <w:rsid w:val="00C641BB"/>
    <w:rsid w:val="00C646D6"/>
    <w:rsid w:val="00C674D0"/>
    <w:rsid w:val="00C70391"/>
    <w:rsid w:val="00C716A6"/>
    <w:rsid w:val="00C8024F"/>
    <w:rsid w:val="00C806ED"/>
    <w:rsid w:val="00C80D4C"/>
    <w:rsid w:val="00C83AB4"/>
    <w:rsid w:val="00C857FF"/>
    <w:rsid w:val="00C90757"/>
    <w:rsid w:val="00C91AD5"/>
    <w:rsid w:val="00C923DB"/>
    <w:rsid w:val="00C96B4C"/>
    <w:rsid w:val="00C979B3"/>
    <w:rsid w:val="00CA28B2"/>
    <w:rsid w:val="00CA3009"/>
    <w:rsid w:val="00CA50D4"/>
    <w:rsid w:val="00CA589E"/>
    <w:rsid w:val="00CA5942"/>
    <w:rsid w:val="00CA6B98"/>
    <w:rsid w:val="00CA7181"/>
    <w:rsid w:val="00CB302B"/>
    <w:rsid w:val="00CB4566"/>
    <w:rsid w:val="00CB5A21"/>
    <w:rsid w:val="00CB6332"/>
    <w:rsid w:val="00CB7607"/>
    <w:rsid w:val="00CC2261"/>
    <w:rsid w:val="00CC53B8"/>
    <w:rsid w:val="00CC5D78"/>
    <w:rsid w:val="00CC7215"/>
    <w:rsid w:val="00CC7EA9"/>
    <w:rsid w:val="00CD0520"/>
    <w:rsid w:val="00CD3AA7"/>
    <w:rsid w:val="00CD3E78"/>
    <w:rsid w:val="00CD45A9"/>
    <w:rsid w:val="00CE162C"/>
    <w:rsid w:val="00CE28D9"/>
    <w:rsid w:val="00CE6143"/>
    <w:rsid w:val="00CE74F2"/>
    <w:rsid w:val="00CF174E"/>
    <w:rsid w:val="00CF37A3"/>
    <w:rsid w:val="00CF4267"/>
    <w:rsid w:val="00CF4EB3"/>
    <w:rsid w:val="00CF5E8E"/>
    <w:rsid w:val="00CF6982"/>
    <w:rsid w:val="00D0223A"/>
    <w:rsid w:val="00D02658"/>
    <w:rsid w:val="00D03E34"/>
    <w:rsid w:val="00D0518D"/>
    <w:rsid w:val="00D14AEF"/>
    <w:rsid w:val="00D16328"/>
    <w:rsid w:val="00D17241"/>
    <w:rsid w:val="00D21120"/>
    <w:rsid w:val="00D21CB2"/>
    <w:rsid w:val="00D22E59"/>
    <w:rsid w:val="00D26906"/>
    <w:rsid w:val="00D27550"/>
    <w:rsid w:val="00D32F7B"/>
    <w:rsid w:val="00D3321D"/>
    <w:rsid w:val="00D33BDA"/>
    <w:rsid w:val="00D349EE"/>
    <w:rsid w:val="00D36ACC"/>
    <w:rsid w:val="00D406DE"/>
    <w:rsid w:val="00D40AFB"/>
    <w:rsid w:val="00D44169"/>
    <w:rsid w:val="00D454C3"/>
    <w:rsid w:val="00D46F98"/>
    <w:rsid w:val="00D47733"/>
    <w:rsid w:val="00D47972"/>
    <w:rsid w:val="00D53542"/>
    <w:rsid w:val="00D550B8"/>
    <w:rsid w:val="00D5547B"/>
    <w:rsid w:val="00D55AF9"/>
    <w:rsid w:val="00D5615B"/>
    <w:rsid w:val="00D56F6F"/>
    <w:rsid w:val="00D5743D"/>
    <w:rsid w:val="00D6294C"/>
    <w:rsid w:val="00D630CF"/>
    <w:rsid w:val="00D652BF"/>
    <w:rsid w:val="00D67916"/>
    <w:rsid w:val="00D75CCD"/>
    <w:rsid w:val="00D764B0"/>
    <w:rsid w:val="00D770E5"/>
    <w:rsid w:val="00D80186"/>
    <w:rsid w:val="00D8270B"/>
    <w:rsid w:val="00D83C04"/>
    <w:rsid w:val="00D84E6A"/>
    <w:rsid w:val="00D8563B"/>
    <w:rsid w:val="00D86D30"/>
    <w:rsid w:val="00D87653"/>
    <w:rsid w:val="00D9140B"/>
    <w:rsid w:val="00D918AC"/>
    <w:rsid w:val="00D91F3B"/>
    <w:rsid w:val="00D938AF"/>
    <w:rsid w:val="00DA005D"/>
    <w:rsid w:val="00DA3C23"/>
    <w:rsid w:val="00DA4D93"/>
    <w:rsid w:val="00DA4F84"/>
    <w:rsid w:val="00DA54FC"/>
    <w:rsid w:val="00DA747A"/>
    <w:rsid w:val="00DB6C72"/>
    <w:rsid w:val="00DC1947"/>
    <w:rsid w:val="00DC1F11"/>
    <w:rsid w:val="00DC24AC"/>
    <w:rsid w:val="00DC5BE4"/>
    <w:rsid w:val="00DC6635"/>
    <w:rsid w:val="00DD0B53"/>
    <w:rsid w:val="00DD437C"/>
    <w:rsid w:val="00DD7B0B"/>
    <w:rsid w:val="00DE1C6E"/>
    <w:rsid w:val="00DE28B4"/>
    <w:rsid w:val="00DE2CFF"/>
    <w:rsid w:val="00DE331D"/>
    <w:rsid w:val="00DE3530"/>
    <w:rsid w:val="00DE4EE9"/>
    <w:rsid w:val="00DE5440"/>
    <w:rsid w:val="00DE5441"/>
    <w:rsid w:val="00DE5B65"/>
    <w:rsid w:val="00DE73C5"/>
    <w:rsid w:val="00DF0C85"/>
    <w:rsid w:val="00DF25B6"/>
    <w:rsid w:val="00DF269F"/>
    <w:rsid w:val="00DF62C5"/>
    <w:rsid w:val="00DF6C4B"/>
    <w:rsid w:val="00DF762D"/>
    <w:rsid w:val="00E03DC8"/>
    <w:rsid w:val="00E03DF6"/>
    <w:rsid w:val="00E04229"/>
    <w:rsid w:val="00E05B2F"/>
    <w:rsid w:val="00E1106C"/>
    <w:rsid w:val="00E13EEF"/>
    <w:rsid w:val="00E16C66"/>
    <w:rsid w:val="00E21AA5"/>
    <w:rsid w:val="00E2428A"/>
    <w:rsid w:val="00E24979"/>
    <w:rsid w:val="00E25DDC"/>
    <w:rsid w:val="00E32815"/>
    <w:rsid w:val="00E34738"/>
    <w:rsid w:val="00E363B0"/>
    <w:rsid w:val="00E3700C"/>
    <w:rsid w:val="00E4220D"/>
    <w:rsid w:val="00E423D4"/>
    <w:rsid w:val="00E42479"/>
    <w:rsid w:val="00E505BC"/>
    <w:rsid w:val="00E54EED"/>
    <w:rsid w:val="00E652FC"/>
    <w:rsid w:val="00E65A62"/>
    <w:rsid w:val="00E70FCF"/>
    <w:rsid w:val="00E73235"/>
    <w:rsid w:val="00E73974"/>
    <w:rsid w:val="00E74DE3"/>
    <w:rsid w:val="00E75900"/>
    <w:rsid w:val="00E846E3"/>
    <w:rsid w:val="00E85325"/>
    <w:rsid w:val="00E86031"/>
    <w:rsid w:val="00E90698"/>
    <w:rsid w:val="00E90E61"/>
    <w:rsid w:val="00E91427"/>
    <w:rsid w:val="00E94630"/>
    <w:rsid w:val="00E96D38"/>
    <w:rsid w:val="00E96DED"/>
    <w:rsid w:val="00EA010A"/>
    <w:rsid w:val="00EA2EC4"/>
    <w:rsid w:val="00EA4C69"/>
    <w:rsid w:val="00EB0500"/>
    <w:rsid w:val="00EB1D87"/>
    <w:rsid w:val="00EB3436"/>
    <w:rsid w:val="00EB3BF6"/>
    <w:rsid w:val="00EB48C4"/>
    <w:rsid w:val="00EB5606"/>
    <w:rsid w:val="00EB6400"/>
    <w:rsid w:val="00EC1608"/>
    <w:rsid w:val="00EC2D52"/>
    <w:rsid w:val="00EC3EC7"/>
    <w:rsid w:val="00EC45C3"/>
    <w:rsid w:val="00ED00ED"/>
    <w:rsid w:val="00ED1BF6"/>
    <w:rsid w:val="00ED30C5"/>
    <w:rsid w:val="00ED3E1C"/>
    <w:rsid w:val="00ED45E4"/>
    <w:rsid w:val="00ED45F8"/>
    <w:rsid w:val="00EE07F1"/>
    <w:rsid w:val="00EE0BD6"/>
    <w:rsid w:val="00EE3F99"/>
    <w:rsid w:val="00EE4170"/>
    <w:rsid w:val="00EE4E42"/>
    <w:rsid w:val="00EE51C4"/>
    <w:rsid w:val="00EE69CA"/>
    <w:rsid w:val="00EE7603"/>
    <w:rsid w:val="00EF2E32"/>
    <w:rsid w:val="00EF2F7F"/>
    <w:rsid w:val="00F016A6"/>
    <w:rsid w:val="00F02FB7"/>
    <w:rsid w:val="00F04E18"/>
    <w:rsid w:val="00F064F6"/>
    <w:rsid w:val="00F11CEA"/>
    <w:rsid w:val="00F11D6E"/>
    <w:rsid w:val="00F1537E"/>
    <w:rsid w:val="00F15B5C"/>
    <w:rsid w:val="00F214A7"/>
    <w:rsid w:val="00F2187B"/>
    <w:rsid w:val="00F25520"/>
    <w:rsid w:val="00F25651"/>
    <w:rsid w:val="00F31271"/>
    <w:rsid w:val="00F312EC"/>
    <w:rsid w:val="00F3196E"/>
    <w:rsid w:val="00F32122"/>
    <w:rsid w:val="00F32566"/>
    <w:rsid w:val="00F3446E"/>
    <w:rsid w:val="00F35089"/>
    <w:rsid w:val="00F36088"/>
    <w:rsid w:val="00F376F8"/>
    <w:rsid w:val="00F41CE4"/>
    <w:rsid w:val="00F42032"/>
    <w:rsid w:val="00F474FA"/>
    <w:rsid w:val="00F50559"/>
    <w:rsid w:val="00F559D7"/>
    <w:rsid w:val="00F56304"/>
    <w:rsid w:val="00F60048"/>
    <w:rsid w:val="00F6240F"/>
    <w:rsid w:val="00F62584"/>
    <w:rsid w:val="00F65D14"/>
    <w:rsid w:val="00F67A10"/>
    <w:rsid w:val="00F705B8"/>
    <w:rsid w:val="00F719A0"/>
    <w:rsid w:val="00F72021"/>
    <w:rsid w:val="00F7639F"/>
    <w:rsid w:val="00F83B8C"/>
    <w:rsid w:val="00F8459B"/>
    <w:rsid w:val="00F84930"/>
    <w:rsid w:val="00F86ABA"/>
    <w:rsid w:val="00F86DF9"/>
    <w:rsid w:val="00F96580"/>
    <w:rsid w:val="00FA04BD"/>
    <w:rsid w:val="00FA35DB"/>
    <w:rsid w:val="00FB3382"/>
    <w:rsid w:val="00FB34E4"/>
    <w:rsid w:val="00FB480A"/>
    <w:rsid w:val="00FB6998"/>
    <w:rsid w:val="00FC2003"/>
    <w:rsid w:val="00FC2415"/>
    <w:rsid w:val="00FC425C"/>
    <w:rsid w:val="00FC5FC8"/>
    <w:rsid w:val="00FC5FDF"/>
    <w:rsid w:val="00FD081E"/>
    <w:rsid w:val="00FD0A11"/>
    <w:rsid w:val="00FD1F95"/>
    <w:rsid w:val="00FD3FD4"/>
    <w:rsid w:val="00FD418A"/>
    <w:rsid w:val="00FD4835"/>
    <w:rsid w:val="00FD5208"/>
    <w:rsid w:val="00FD5802"/>
    <w:rsid w:val="00FD588D"/>
    <w:rsid w:val="00FD5D02"/>
    <w:rsid w:val="00FD672F"/>
    <w:rsid w:val="00FE1333"/>
    <w:rsid w:val="00FE1B56"/>
    <w:rsid w:val="00FE33F5"/>
    <w:rsid w:val="00FE682F"/>
    <w:rsid w:val="00FE6D8D"/>
    <w:rsid w:val="00FE73FC"/>
    <w:rsid w:val="00FF0B6C"/>
    <w:rsid w:val="00FF2B7D"/>
    <w:rsid w:val="00FF2F6D"/>
    <w:rsid w:val="00FF4DF6"/>
    <w:rsid w:val="00FF5892"/>
    <w:rsid w:val="00FF5AC6"/>
    <w:rsid w:val="00FF612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CA589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"/>
    <w:locked/>
    <w:rsid w:val="00CA58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CA589E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">
    <w:name w:val="Основной текст2"/>
    <w:basedOn w:val="a"/>
    <w:link w:val="a5"/>
    <w:rsid w:val="00CA589E"/>
    <w:pPr>
      <w:shd w:val="clear" w:color="auto" w:fill="FFFFFF"/>
      <w:spacing w:after="12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630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0CF"/>
  </w:style>
  <w:style w:type="paragraph" w:styleId="a8">
    <w:name w:val="footer"/>
    <w:basedOn w:val="a"/>
    <w:link w:val="a9"/>
    <w:uiPriority w:val="99"/>
    <w:unhideWhenUsed/>
    <w:rsid w:val="00D630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0CF"/>
  </w:style>
  <w:style w:type="paragraph" w:styleId="aa">
    <w:name w:val="Balloon Text"/>
    <w:basedOn w:val="a"/>
    <w:link w:val="ab"/>
    <w:uiPriority w:val="99"/>
    <w:semiHidden/>
    <w:unhideWhenUsed/>
    <w:rsid w:val="00D86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CA589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"/>
    <w:locked/>
    <w:rsid w:val="00CA58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CA589E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">
    <w:name w:val="Основной текст2"/>
    <w:basedOn w:val="a"/>
    <w:link w:val="a5"/>
    <w:rsid w:val="00CA589E"/>
    <w:pPr>
      <w:shd w:val="clear" w:color="auto" w:fill="FFFFFF"/>
      <w:spacing w:after="12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630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0CF"/>
  </w:style>
  <w:style w:type="paragraph" w:styleId="a8">
    <w:name w:val="footer"/>
    <w:basedOn w:val="a"/>
    <w:link w:val="a9"/>
    <w:uiPriority w:val="99"/>
    <w:unhideWhenUsed/>
    <w:rsid w:val="00D630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0CF"/>
  </w:style>
  <w:style w:type="paragraph" w:styleId="aa">
    <w:name w:val="Balloon Text"/>
    <w:basedOn w:val="a"/>
    <w:link w:val="ab"/>
    <w:uiPriority w:val="99"/>
    <w:semiHidden/>
    <w:unhideWhenUsed/>
    <w:rsid w:val="00D86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7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0774A8C6447024E78821D6FC1D5F148385AD294DCD16FC6DA4A6A01B0BE5464264453BF27CD49956G3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5236-BC28-42D0-91FD-E89B5F64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. Белокопытова</dc:creator>
  <cp:keywords/>
  <dc:description/>
  <cp:lastModifiedBy>Людмила Н. Белокопытова</cp:lastModifiedBy>
  <cp:revision>2</cp:revision>
  <cp:lastPrinted>2013-12-10T11:59:00Z</cp:lastPrinted>
  <dcterms:created xsi:type="dcterms:W3CDTF">2013-12-10T12:04:00Z</dcterms:created>
  <dcterms:modified xsi:type="dcterms:W3CDTF">2013-12-10T12:04:00Z</dcterms:modified>
</cp:coreProperties>
</file>